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C6DBFDB" w14:textId="7A707714" w:rsidR="00021EF9" w:rsidRDefault="000D23F9">
      <w:pPr>
        <w:widowControl/>
        <w:jc w:val="left"/>
      </w:pPr>
      <w:r w:rsidRPr="000D23F9">
        <w:rPr>
          <w:noProof/>
        </w:rPr>
        <w:drawing>
          <wp:anchor distT="0" distB="0" distL="114300" distR="114300" simplePos="0" relativeHeight="251731968" behindDoc="0" locked="0" layoutInCell="1" allowOverlap="1" wp14:anchorId="7E617CA4" wp14:editId="707D4344">
            <wp:simplePos x="0" y="0"/>
            <wp:positionH relativeFrom="column">
              <wp:posOffset>4274819</wp:posOffset>
            </wp:positionH>
            <wp:positionV relativeFrom="paragraph">
              <wp:posOffset>39662</wp:posOffset>
            </wp:positionV>
            <wp:extent cx="427130" cy="424319"/>
            <wp:effectExtent l="38100" t="38100" r="0" b="3302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58750">
                      <a:off x="0" y="0"/>
                      <a:ext cx="427130" cy="424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05ED">
        <w:rPr>
          <w:noProof/>
        </w:rPr>
        <mc:AlternateContent>
          <mc:Choice Requires="wps">
            <w:drawing>
              <wp:anchor distT="0" distB="0" distL="114300" distR="114300" simplePos="0" relativeHeight="251164159" behindDoc="0" locked="0" layoutInCell="1" allowOverlap="1" wp14:anchorId="717F93E9" wp14:editId="343FEA68">
                <wp:simplePos x="0" y="0"/>
                <wp:positionH relativeFrom="column">
                  <wp:posOffset>3559810</wp:posOffset>
                </wp:positionH>
                <wp:positionV relativeFrom="paragraph">
                  <wp:posOffset>-190500</wp:posOffset>
                </wp:positionV>
                <wp:extent cx="1819275" cy="3790950"/>
                <wp:effectExtent l="0" t="0" r="9525" b="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37909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2BAE1E" id="正方形/長方形 14" o:spid="_x0000_s1026" style="position:absolute;left:0;text-align:left;margin-left:280.3pt;margin-top:-15pt;width:143.25pt;height:298.5pt;z-index:2511641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" fillcolor="#fde9d9 [665]" stroked="f" strokeweight="2pt"/>
            </w:pict>
          </mc:Fallback>
        </mc:AlternateContent>
      </w:r>
      <w:r w:rsidR="00406D6F"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12FD7D90" wp14:editId="354EFDB6">
                <wp:simplePos x="0" y="0"/>
                <wp:positionH relativeFrom="column">
                  <wp:posOffset>883920</wp:posOffset>
                </wp:positionH>
                <wp:positionV relativeFrom="paragraph">
                  <wp:posOffset>1798320</wp:posOffset>
                </wp:positionV>
                <wp:extent cx="1343025" cy="1803400"/>
                <wp:effectExtent l="0" t="0" r="9525" b="6350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343025" cy="1803400"/>
                        </a:xfrm>
                        <a:prstGeom prst="rect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1E5339" id="正方形/長方形 24" o:spid="_x0000_s1026" style="position:absolute;left:0;text-align:left;margin-left:69.6pt;margin-top:141.6pt;width:105.75pt;height:142pt;flip:x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" stroked="f" strokeweight="2pt">
                <v:fill r:id="rId9" o:title="" recolor="t" rotate="t" type="frame"/>
              </v:rect>
            </w:pict>
          </mc:Fallback>
        </mc:AlternateContent>
      </w:r>
      <w:r w:rsidR="00406D6F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EEC01E1" wp14:editId="426B3E50">
                <wp:simplePos x="0" y="0"/>
                <wp:positionH relativeFrom="column">
                  <wp:posOffset>885825</wp:posOffset>
                </wp:positionH>
                <wp:positionV relativeFrom="paragraph">
                  <wp:posOffset>0</wp:posOffset>
                </wp:positionV>
                <wp:extent cx="1343025" cy="1803400"/>
                <wp:effectExtent l="0" t="0" r="9525" b="6350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180340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6D5074" id="正方形/長方形 25" o:spid="_x0000_s1026" style="position:absolute;left:0;text-align:left;margin-left:69.75pt;margin-top:0;width:105.75pt;height:142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" stroked="f" strokeweight="2pt">
                <v:fill r:id="rId11" o:title="" recolor="t" rotate="t" type="frame"/>
              </v:rect>
            </w:pict>
          </mc:Fallback>
        </mc:AlternateContent>
      </w:r>
      <w:r w:rsidR="00406D6F"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66668B4D" wp14:editId="6B68764A">
                <wp:simplePos x="0" y="0"/>
                <wp:positionH relativeFrom="column">
                  <wp:posOffset>2228850</wp:posOffset>
                </wp:positionH>
                <wp:positionV relativeFrom="paragraph">
                  <wp:posOffset>0</wp:posOffset>
                </wp:positionV>
                <wp:extent cx="1343025" cy="1803400"/>
                <wp:effectExtent l="0" t="0" r="9525" b="6350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1803400"/>
                        </a:xfrm>
                        <a:prstGeom prst="rect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8D7C45" id="正方形/長方形 23" o:spid="_x0000_s1026" style="position:absolute;left:0;text-align:left;margin-left:175.5pt;margin-top:0;width:105.75pt;height:142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" stroked="f" strokeweight="2pt">
                <v:fill r:id="rId9" o:title="" recolor="t" rotate="t" type="frame"/>
              </v:rect>
            </w:pict>
          </mc:Fallback>
        </mc:AlternateContent>
      </w:r>
      <w:r w:rsidR="00406D6F">
        <w:rPr>
          <w:noProof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0D76524E" wp14:editId="5B1AB693">
                <wp:simplePos x="0" y="0"/>
                <wp:positionH relativeFrom="column">
                  <wp:posOffset>2232660</wp:posOffset>
                </wp:positionH>
                <wp:positionV relativeFrom="paragraph">
                  <wp:posOffset>1798320</wp:posOffset>
                </wp:positionV>
                <wp:extent cx="1343025" cy="1803400"/>
                <wp:effectExtent l="0" t="0" r="9525" b="6350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343025" cy="180340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EED23B" id="正方形/長方形 21" o:spid="_x0000_s1026" style="position:absolute;left:0;text-align:left;margin-left:175.8pt;margin-top:141.6pt;width:105.75pt;height:142pt;flip:x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" stroked="f" strokeweight="2pt">
                <v:fill r:id="rId11" o:title="" recolor="t" rotate="t" type="frame"/>
              </v:rect>
            </w:pict>
          </mc:Fallback>
        </mc:AlternateContent>
      </w:r>
    </w:p>
    <w:p w14:paraId="13B5D0BA" w14:textId="246B2600" w:rsidR="00CF63F6" w:rsidRDefault="000D23F9">
      <w:pPr>
        <w:widowControl/>
        <w:jc w:val="left"/>
      </w:pPr>
      <w:r w:rsidRPr="000D23F9">
        <w:rPr>
          <w:noProof/>
        </w:rPr>
        <w:drawing>
          <wp:anchor distT="0" distB="0" distL="114300" distR="114300" simplePos="0" relativeHeight="252520960" behindDoc="0" locked="0" layoutInCell="1" allowOverlap="1" wp14:anchorId="632DF28D" wp14:editId="7279D17D">
            <wp:simplePos x="0" y="0"/>
            <wp:positionH relativeFrom="column">
              <wp:posOffset>3619500</wp:posOffset>
            </wp:positionH>
            <wp:positionV relativeFrom="paragraph">
              <wp:posOffset>1046480</wp:posOffset>
            </wp:positionV>
            <wp:extent cx="563880" cy="539055"/>
            <wp:effectExtent l="0" t="0" r="762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63880" cy="53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23F9">
        <w:rPr>
          <w:noProof/>
        </w:rPr>
        <w:drawing>
          <wp:anchor distT="0" distB="0" distL="114300" distR="114300" simplePos="0" relativeHeight="251734016" behindDoc="0" locked="0" layoutInCell="1" allowOverlap="1" wp14:anchorId="67080A79" wp14:editId="5F51AE87">
            <wp:simplePos x="0" y="0"/>
            <wp:positionH relativeFrom="column">
              <wp:posOffset>4686300</wp:posOffset>
            </wp:positionH>
            <wp:positionV relativeFrom="paragraph">
              <wp:posOffset>1046480</wp:posOffset>
            </wp:positionV>
            <wp:extent cx="563880" cy="539055"/>
            <wp:effectExtent l="0" t="0" r="7620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53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23F9">
        <w:rPr>
          <w:noProof/>
        </w:rPr>
        <w:drawing>
          <wp:anchor distT="0" distB="0" distL="114300" distR="114300" simplePos="0" relativeHeight="252515840" behindDoc="0" locked="0" layoutInCell="1" allowOverlap="1" wp14:anchorId="2779F74D" wp14:editId="59843694">
            <wp:simplePos x="0" y="0"/>
            <wp:positionH relativeFrom="column">
              <wp:posOffset>3425863</wp:posOffset>
            </wp:positionH>
            <wp:positionV relativeFrom="paragraph">
              <wp:posOffset>1500504</wp:posOffset>
            </wp:positionV>
            <wp:extent cx="427130" cy="424319"/>
            <wp:effectExtent l="57150" t="38100" r="30480" b="5207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178188">
                      <a:off x="0" y="0"/>
                      <a:ext cx="427130" cy="424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23F9">
        <w:rPr>
          <w:noProof/>
        </w:rPr>
        <w:drawing>
          <wp:anchor distT="0" distB="0" distL="114300" distR="114300" simplePos="0" relativeHeight="252513792" behindDoc="0" locked="0" layoutInCell="1" allowOverlap="1" wp14:anchorId="490C64EB" wp14:editId="2E443E7E">
            <wp:simplePos x="0" y="0"/>
            <wp:positionH relativeFrom="column">
              <wp:posOffset>3407229</wp:posOffset>
            </wp:positionH>
            <wp:positionV relativeFrom="paragraph">
              <wp:posOffset>623251</wp:posOffset>
            </wp:positionV>
            <wp:extent cx="327660" cy="315958"/>
            <wp:effectExtent l="44132" t="0" r="40323" b="21272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598250">
                      <a:off x="0" y="0"/>
                      <a:ext cx="327660" cy="315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23F9">
        <w:rPr>
          <w:noProof/>
        </w:rPr>
        <w:drawing>
          <wp:anchor distT="0" distB="0" distL="114300" distR="114300" simplePos="0" relativeHeight="252511744" behindDoc="0" locked="0" layoutInCell="1" allowOverlap="1" wp14:anchorId="58936393" wp14:editId="661CD4F4">
            <wp:simplePos x="0" y="0"/>
            <wp:positionH relativeFrom="column">
              <wp:posOffset>3499304</wp:posOffset>
            </wp:positionH>
            <wp:positionV relativeFrom="paragraph">
              <wp:posOffset>2878746</wp:posOffset>
            </wp:positionV>
            <wp:extent cx="327660" cy="315958"/>
            <wp:effectExtent l="44132" t="0" r="40323" b="21272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598250">
                      <a:off x="0" y="0"/>
                      <a:ext cx="327660" cy="315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23F9">
        <w:rPr>
          <w:noProof/>
        </w:rPr>
        <w:drawing>
          <wp:anchor distT="0" distB="0" distL="114300" distR="114300" simplePos="0" relativeHeight="252509696" behindDoc="0" locked="0" layoutInCell="1" allowOverlap="1" wp14:anchorId="5BDB7FA0" wp14:editId="1426E210">
            <wp:simplePos x="0" y="0"/>
            <wp:positionH relativeFrom="column">
              <wp:posOffset>4880610</wp:posOffset>
            </wp:positionH>
            <wp:positionV relativeFrom="paragraph">
              <wp:posOffset>2327275</wp:posOffset>
            </wp:positionV>
            <wp:extent cx="327660" cy="315958"/>
            <wp:effectExtent l="0" t="0" r="0" b="8255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315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23F9">
        <w:rPr>
          <w:noProof/>
        </w:rPr>
        <w:drawing>
          <wp:anchor distT="0" distB="0" distL="114300" distR="114300" simplePos="0" relativeHeight="251727872" behindDoc="0" locked="0" layoutInCell="1" allowOverlap="1" wp14:anchorId="338471AF" wp14:editId="62EC5959">
            <wp:simplePos x="0" y="0"/>
            <wp:positionH relativeFrom="column">
              <wp:posOffset>3749040</wp:posOffset>
            </wp:positionH>
            <wp:positionV relativeFrom="paragraph">
              <wp:posOffset>1901054</wp:posOffset>
            </wp:positionV>
            <wp:extent cx="327660" cy="315958"/>
            <wp:effectExtent l="0" t="0" r="0" b="8255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44" cy="317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23F9">
        <w:rPr>
          <w:noProof/>
        </w:rPr>
        <w:drawing>
          <wp:anchor distT="0" distB="0" distL="114300" distR="114300" simplePos="0" relativeHeight="252506624" behindDoc="0" locked="0" layoutInCell="1" allowOverlap="1" wp14:anchorId="5CD0AE0E" wp14:editId="14F0014A">
            <wp:simplePos x="0" y="0"/>
            <wp:positionH relativeFrom="column">
              <wp:posOffset>4794249</wp:posOffset>
            </wp:positionH>
            <wp:positionV relativeFrom="paragraph">
              <wp:posOffset>2872205</wp:posOffset>
            </wp:positionV>
            <wp:extent cx="427130" cy="424319"/>
            <wp:effectExtent l="38100" t="57150" r="11430" b="5207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37023">
                      <a:off x="0" y="0"/>
                      <a:ext cx="427130" cy="424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23F9">
        <w:rPr>
          <w:noProof/>
        </w:rPr>
        <w:drawing>
          <wp:anchor distT="0" distB="0" distL="114300" distR="114300" simplePos="0" relativeHeight="251711488" behindDoc="0" locked="0" layoutInCell="1" allowOverlap="1" wp14:anchorId="7B9B78F0" wp14:editId="55FCFDB5">
            <wp:simplePos x="0" y="0"/>
            <wp:positionH relativeFrom="column">
              <wp:posOffset>4024350</wp:posOffset>
            </wp:positionH>
            <wp:positionV relativeFrom="paragraph">
              <wp:posOffset>3072765</wp:posOffset>
            </wp:positionV>
            <wp:extent cx="427130" cy="424319"/>
            <wp:effectExtent l="38100" t="57150" r="11430" b="5207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37023">
                      <a:off x="0" y="0"/>
                      <a:ext cx="427130" cy="424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23F9">
        <w:rPr>
          <w:noProof/>
        </w:rPr>
        <w:drawing>
          <wp:anchor distT="0" distB="0" distL="114300" distR="114300" simplePos="0" relativeHeight="251715584" behindDoc="0" locked="0" layoutInCell="1" allowOverlap="1" wp14:anchorId="2AA0B8CE" wp14:editId="7AFA7F79">
            <wp:simplePos x="0" y="0"/>
            <wp:positionH relativeFrom="column">
              <wp:posOffset>3695403</wp:posOffset>
            </wp:positionH>
            <wp:positionV relativeFrom="paragraph">
              <wp:posOffset>2403516</wp:posOffset>
            </wp:positionV>
            <wp:extent cx="401328" cy="393707"/>
            <wp:effectExtent l="57150" t="38100" r="0" b="6350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98348">
                      <a:off x="0" y="0"/>
                      <a:ext cx="401336" cy="39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23F9">
        <w:rPr>
          <w:noProof/>
        </w:rPr>
        <w:drawing>
          <wp:anchor distT="0" distB="0" distL="114300" distR="114300" simplePos="0" relativeHeight="251725824" behindDoc="0" locked="0" layoutInCell="1" allowOverlap="1" wp14:anchorId="73D29BC8" wp14:editId="68310E52">
            <wp:simplePos x="0" y="0"/>
            <wp:positionH relativeFrom="column">
              <wp:posOffset>772159</wp:posOffset>
            </wp:positionH>
            <wp:positionV relativeFrom="paragraph">
              <wp:posOffset>2766060</wp:posOffset>
            </wp:positionV>
            <wp:extent cx="439519" cy="430844"/>
            <wp:effectExtent l="38100" t="38100" r="0" b="4572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94335">
                      <a:off x="0" y="0"/>
                      <a:ext cx="439519" cy="430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23F9">
        <w:rPr>
          <w:noProof/>
        </w:rPr>
        <w:drawing>
          <wp:anchor distT="0" distB="0" distL="114300" distR="114300" simplePos="0" relativeHeight="251719680" behindDoc="0" locked="0" layoutInCell="1" allowOverlap="1" wp14:anchorId="06921900" wp14:editId="154AFA1B">
            <wp:simplePos x="0" y="0"/>
            <wp:positionH relativeFrom="column">
              <wp:posOffset>574265</wp:posOffset>
            </wp:positionH>
            <wp:positionV relativeFrom="paragraph">
              <wp:posOffset>2366801</wp:posOffset>
            </wp:positionV>
            <wp:extent cx="419508" cy="411542"/>
            <wp:effectExtent l="57150" t="38100" r="38100" b="6477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061665">
                      <a:off x="0" y="0"/>
                      <a:ext cx="421540" cy="41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23F9">
        <w:rPr>
          <w:noProof/>
        </w:rPr>
        <w:drawing>
          <wp:anchor distT="0" distB="0" distL="114300" distR="114300" simplePos="0" relativeHeight="252498432" behindDoc="0" locked="0" layoutInCell="1" allowOverlap="1" wp14:anchorId="5AE6361B" wp14:editId="4EEC9A97">
            <wp:simplePos x="0" y="0"/>
            <wp:positionH relativeFrom="column">
              <wp:posOffset>4923155</wp:posOffset>
            </wp:positionH>
            <wp:positionV relativeFrom="paragraph">
              <wp:posOffset>1668780</wp:posOffset>
            </wp:positionV>
            <wp:extent cx="403860" cy="401203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401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23F9">
        <w:rPr>
          <w:noProof/>
        </w:rPr>
        <w:drawing>
          <wp:anchor distT="0" distB="0" distL="114300" distR="114300" simplePos="0" relativeHeight="251708416" behindDoc="0" locked="0" layoutInCell="1" allowOverlap="1" wp14:anchorId="45EC9CFF" wp14:editId="278FF9CB">
            <wp:simplePos x="0" y="0"/>
            <wp:positionH relativeFrom="column">
              <wp:posOffset>3660026</wp:posOffset>
            </wp:positionH>
            <wp:positionV relativeFrom="paragraph">
              <wp:posOffset>30480</wp:posOffset>
            </wp:positionV>
            <wp:extent cx="403860" cy="401203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401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23F9">
        <w:rPr>
          <w:noProof/>
        </w:rPr>
        <w:drawing>
          <wp:anchor distT="0" distB="0" distL="114300" distR="114300" simplePos="0" relativeHeight="251705344" behindDoc="0" locked="0" layoutInCell="1" allowOverlap="1" wp14:anchorId="799C0EE3" wp14:editId="43391C64">
            <wp:simplePos x="0" y="0"/>
            <wp:positionH relativeFrom="column">
              <wp:posOffset>4848860</wp:posOffset>
            </wp:positionH>
            <wp:positionV relativeFrom="paragraph">
              <wp:posOffset>76200</wp:posOffset>
            </wp:positionV>
            <wp:extent cx="372840" cy="365760"/>
            <wp:effectExtent l="57150" t="38100" r="8255" b="5334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98348">
                      <a:off x="0" y="0"/>
                      <a:ext cx="37284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79FD">
        <w:rPr>
          <w:noProof/>
        </w:rPr>
        <mc:AlternateContent>
          <mc:Choice Requires="wps">
            <w:drawing>
              <wp:anchor distT="0" distB="0" distL="114300" distR="114300" simplePos="0" relativeHeight="251394560" behindDoc="0" locked="0" layoutInCell="1" allowOverlap="1" wp14:anchorId="39C002CA" wp14:editId="15FAFAC6">
                <wp:simplePos x="0" y="0"/>
                <wp:positionH relativeFrom="column">
                  <wp:posOffset>4077970</wp:posOffset>
                </wp:positionH>
                <wp:positionV relativeFrom="paragraph">
                  <wp:posOffset>1581150</wp:posOffset>
                </wp:positionV>
                <wp:extent cx="714375" cy="1457325"/>
                <wp:effectExtent l="0" t="0" r="9525" b="9525"/>
                <wp:wrapNone/>
                <wp:docPr id="3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1457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5B2451D" w14:textId="77777777" w:rsidR="002523D5" w:rsidRPr="000D23F9" w:rsidRDefault="002523D5" w:rsidP="002523D5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spacing w:line="360" w:lineRule="auto"/>
                              <w:jc w:val="left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0D23F9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昨年はいろいろとお世話になり</w:t>
                            </w:r>
                          </w:p>
                          <w:p w14:paraId="431224A7" w14:textId="77777777" w:rsidR="002523D5" w:rsidRPr="000D23F9" w:rsidRDefault="002523D5" w:rsidP="002523D5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spacing w:line="360" w:lineRule="auto"/>
                              <w:jc w:val="left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0D23F9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ありがとうございました</w:t>
                            </w:r>
                          </w:p>
                          <w:p w14:paraId="2A150092" w14:textId="77777777" w:rsidR="002523D5" w:rsidRPr="000D23F9" w:rsidRDefault="002523D5" w:rsidP="002523D5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spacing w:line="360" w:lineRule="auto"/>
                              <w:jc w:val="left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0D23F9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本年もどうぞよろしくお願いします</w:t>
                            </w:r>
                          </w:p>
                        </w:txbxContent>
                      </wps:txbx>
                      <wps:bodyPr rot="0" vert="eaVert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C002C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21.1pt;margin-top:124.5pt;width:56.25pt;height:114.75pt;z-index:25139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" filled="f" stroked="f">
                <v:textbox style="layout-flow:vertical-ideographic" inset="0,0,0,0">
                  <w:txbxContent>
                    <w:p w14:paraId="25B2451D" w14:textId="77777777" w:rsidR="002523D5" w:rsidRPr="000D23F9" w:rsidRDefault="002523D5" w:rsidP="002523D5">
                      <w:pPr>
                        <w:tabs>
                          <w:tab w:val="center" w:pos="4252"/>
                          <w:tab w:val="right" w:pos="8504"/>
                        </w:tabs>
                        <w:snapToGrid w:val="0"/>
                        <w:spacing w:line="360" w:lineRule="auto"/>
                        <w:jc w:val="left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14"/>
                          <w:szCs w:val="14"/>
                        </w:rPr>
                      </w:pPr>
                      <w:r w:rsidRPr="000D23F9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14"/>
                          <w:szCs w:val="14"/>
                        </w:rPr>
                        <w:t>昨年はいろいろとお世話になり</w:t>
                      </w:r>
                    </w:p>
                    <w:p w14:paraId="431224A7" w14:textId="77777777" w:rsidR="002523D5" w:rsidRPr="000D23F9" w:rsidRDefault="002523D5" w:rsidP="002523D5">
                      <w:pPr>
                        <w:tabs>
                          <w:tab w:val="center" w:pos="4252"/>
                          <w:tab w:val="right" w:pos="8504"/>
                        </w:tabs>
                        <w:snapToGrid w:val="0"/>
                        <w:spacing w:line="360" w:lineRule="auto"/>
                        <w:jc w:val="left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14"/>
                          <w:szCs w:val="14"/>
                        </w:rPr>
                      </w:pPr>
                      <w:r w:rsidRPr="000D23F9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14"/>
                          <w:szCs w:val="14"/>
                        </w:rPr>
                        <w:t>ありがとうございました</w:t>
                      </w:r>
                    </w:p>
                    <w:p w14:paraId="2A150092" w14:textId="77777777" w:rsidR="002523D5" w:rsidRPr="000D23F9" w:rsidRDefault="002523D5" w:rsidP="002523D5">
                      <w:pPr>
                        <w:tabs>
                          <w:tab w:val="center" w:pos="4252"/>
                          <w:tab w:val="right" w:pos="8504"/>
                        </w:tabs>
                        <w:snapToGrid w:val="0"/>
                        <w:spacing w:line="360" w:lineRule="auto"/>
                        <w:jc w:val="left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14"/>
                          <w:szCs w:val="14"/>
                        </w:rPr>
                      </w:pPr>
                      <w:r w:rsidRPr="000D23F9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14"/>
                          <w:szCs w:val="14"/>
                        </w:rPr>
                        <w:t>本年もどうぞよろしくお願いします</w:t>
                      </w:r>
                    </w:p>
                  </w:txbxContent>
                </v:textbox>
              </v:shape>
            </w:pict>
          </mc:Fallback>
        </mc:AlternateContent>
      </w:r>
      <w:r w:rsidR="007C79FD">
        <w:rPr>
          <w:noProof/>
        </w:rPr>
        <mc:AlternateContent>
          <mc:Choice Requires="wps">
            <w:drawing>
              <wp:anchor distT="0" distB="0" distL="114300" distR="114300" simplePos="0" relativeHeight="251444736" behindDoc="0" locked="0" layoutInCell="1" allowOverlap="1" wp14:anchorId="11373417" wp14:editId="7A5DC58C">
                <wp:simplePos x="0" y="0"/>
                <wp:positionH relativeFrom="column">
                  <wp:posOffset>3848100</wp:posOffset>
                </wp:positionH>
                <wp:positionV relativeFrom="paragraph">
                  <wp:posOffset>561975</wp:posOffset>
                </wp:positionV>
                <wp:extent cx="1152525" cy="457200"/>
                <wp:effectExtent l="0" t="0" r="0" b="0"/>
                <wp:wrapNone/>
                <wp:docPr id="35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AC86A9" w14:textId="672C61F8" w:rsidR="002523D5" w:rsidRPr="000D23F9" w:rsidRDefault="002523D5" w:rsidP="002523D5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FFFFFF" w:themeColor="background1"/>
                                <w:sz w:val="22"/>
                              </w:rPr>
                            </w:pPr>
                            <w:r w:rsidRPr="000D23F9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22"/>
                              </w:rPr>
                              <w:t>HAPPY</w:t>
                            </w:r>
                          </w:p>
                          <w:p w14:paraId="6928FB08" w14:textId="656ED9F5" w:rsidR="002523D5" w:rsidRPr="000D23F9" w:rsidRDefault="002523D5" w:rsidP="002523D5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FFFFFF" w:themeColor="background1"/>
                                <w:sz w:val="22"/>
                              </w:rPr>
                            </w:pPr>
                            <w:r w:rsidRPr="000D23F9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22"/>
                              </w:rPr>
                              <w:t>NEW　YEAR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73417" id="テキスト ボックス 18" o:spid="_x0000_s1027" type="#_x0000_t202" style="position:absolute;margin-left:303pt;margin-top:44.25pt;width:90.75pt;height:36pt;z-index:25144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" filled="f" stroked="f">
                <v:textbox>
                  <w:txbxContent>
                    <w:p w14:paraId="68AC86A9" w14:textId="672C61F8" w:rsidR="002523D5" w:rsidRPr="000D23F9" w:rsidRDefault="002523D5" w:rsidP="002523D5">
                      <w:pPr>
                        <w:snapToGrid w:val="0"/>
                        <w:spacing w:line="276" w:lineRule="auto"/>
                        <w:jc w:val="center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FFFFFF" w:themeColor="background1"/>
                          <w:sz w:val="22"/>
                        </w:rPr>
                      </w:pPr>
                      <w:r w:rsidRPr="000D23F9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22"/>
                        </w:rPr>
                        <w:t>HAPPY</w:t>
                      </w:r>
                    </w:p>
                    <w:p w14:paraId="6928FB08" w14:textId="656ED9F5" w:rsidR="002523D5" w:rsidRPr="000D23F9" w:rsidRDefault="002523D5" w:rsidP="002523D5">
                      <w:pPr>
                        <w:snapToGrid w:val="0"/>
                        <w:spacing w:line="276" w:lineRule="auto"/>
                        <w:jc w:val="center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FFFFFF" w:themeColor="background1"/>
                          <w:sz w:val="22"/>
                        </w:rPr>
                      </w:pPr>
                      <w:r w:rsidRPr="000D23F9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22"/>
                        </w:rPr>
                        <w:t>NEW　YEAR</w:t>
                      </w:r>
                    </w:p>
                  </w:txbxContent>
                </v:textbox>
              </v:shape>
            </w:pict>
          </mc:Fallback>
        </mc:AlternateContent>
      </w:r>
      <w:r w:rsidR="007C79FD">
        <w:rPr>
          <w:noProof/>
        </w:rPr>
        <mc:AlternateContent>
          <mc:Choice Requires="wps">
            <w:drawing>
              <wp:anchor distT="0" distB="0" distL="114300" distR="114300" simplePos="0" relativeHeight="251917823" behindDoc="0" locked="0" layoutInCell="1" allowOverlap="1" wp14:anchorId="05388970" wp14:editId="537337E6">
                <wp:simplePos x="0" y="0"/>
                <wp:positionH relativeFrom="column">
                  <wp:posOffset>4105275</wp:posOffset>
                </wp:positionH>
                <wp:positionV relativeFrom="paragraph">
                  <wp:posOffset>992505</wp:posOffset>
                </wp:positionV>
                <wp:extent cx="666750" cy="257175"/>
                <wp:effectExtent l="0" t="0" r="0" b="9525"/>
                <wp:wrapNone/>
                <wp:docPr id="36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C975ED" w14:textId="31699BF4" w:rsidR="002523D5" w:rsidRPr="000D23F9" w:rsidRDefault="002523D5" w:rsidP="002523D5">
                            <w:pPr>
                              <w:snapToGrid w:val="0"/>
                              <w:jc w:val="center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FFFFFF" w:themeColor="background1"/>
                                <w:sz w:val="22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D23F9"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FFFFFF" w:themeColor="background1"/>
                                <w:sz w:val="22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23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88970" id="_x0000_s1028" type="#_x0000_t202" style="position:absolute;margin-left:323.25pt;margin-top:78.15pt;width:52.5pt;height:20.25pt;z-index:2519178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" filled="f" stroked="f">
                <v:textbox>
                  <w:txbxContent>
                    <w:p w14:paraId="02C975ED" w14:textId="31699BF4" w:rsidR="002523D5" w:rsidRPr="000D23F9" w:rsidRDefault="002523D5" w:rsidP="002523D5">
                      <w:pPr>
                        <w:snapToGrid w:val="0"/>
                        <w:jc w:val="center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FFFFFF" w:themeColor="background1"/>
                          <w:sz w:val="22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D23F9"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FFFFFF" w:themeColor="background1"/>
                          <w:sz w:val="22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23</w:t>
                      </w:r>
                    </w:p>
                  </w:txbxContent>
                </v:textbox>
              </v:shape>
            </w:pict>
          </mc:Fallback>
        </mc:AlternateContent>
      </w:r>
      <w:r w:rsidR="00A205ED">
        <w:rPr>
          <w:noProof/>
        </w:rPr>
        <mc:AlternateContent>
          <mc:Choice Requires="wps">
            <w:drawing>
              <wp:anchor distT="0" distB="0" distL="114300" distR="114300" simplePos="0" relativeHeight="251330048" behindDoc="0" locked="0" layoutInCell="1" allowOverlap="1" wp14:anchorId="0B1E62C8" wp14:editId="3D9D9D80">
                <wp:simplePos x="0" y="0"/>
                <wp:positionH relativeFrom="column">
                  <wp:posOffset>3857625</wp:posOffset>
                </wp:positionH>
                <wp:positionV relativeFrom="paragraph">
                  <wp:posOffset>314325</wp:posOffset>
                </wp:positionV>
                <wp:extent cx="1171575" cy="1131570"/>
                <wp:effectExtent l="0" t="0" r="9525" b="0"/>
                <wp:wrapNone/>
                <wp:docPr id="281" name="星: 12 p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1131570"/>
                        </a:xfrm>
                        <a:custGeom>
                          <a:avLst/>
                          <a:gdLst>
                            <a:gd name="connsiteX0" fmla="*/ 0 w 2452370"/>
                            <a:gd name="connsiteY0" fmla="*/ 1204595 h 2409190"/>
                            <a:gd name="connsiteX1" fmla="*/ 180901 w 2452370"/>
                            <a:gd name="connsiteY1" fmla="*/ 929444 h 2409190"/>
                            <a:gd name="connsiteX2" fmla="*/ 164278 w 2452370"/>
                            <a:gd name="connsiteY2" fmla="*/ 602298 h 2409190"/>
                            <a:gd name="connsiteX3" fmla="*/ 460984 w 2452370"/>
                            <a:gd name="connsiteY3" fmla="*/ 452867 h 2409190"/>
                            <a:gd name="connsiteX4" fmla="*/ 613093 w 2452370"/>
                            <a:gd name="connsiteY4" fmla="*/ 161385 h 2409190"/>
                            <a:gd name="connsiteX5" fmla="*/ 946102 w 2452370"/>
                            <a:gd name="connsiteY5" fmla="*/ 177716 h 2409190"/>
                            <a:gd name="connsiteX6" fmla="*/ 1226185 w 2452370"/>
                            <a:gd name="connsiteY6" fmla="*/ 0 h 2409190"/>
                            <a:gd name="connsiteX7" fmla="*/ 1506268 w 2452370"/>
                            <a:gd name="connsiteY7" fmla="*/ 177716 h 2409190"/>
                            <a:gd name="connsiteX8" fmla="*/ 1839278 w 2452370"/>
                            <a:gd name="connsiteY8" fmla="*/ 161385 h 2409190"/>
                            <a:gd name="connsiteX9" fmla="*/ 1991386 w 2452370"/>
                            <a:gd name="connsiteY9" fmla="*/ 452867 h 2409190"/>
                            <a:gd name="connsiteX10" fmla="*/ 2288092 w 2452370"/>
                            <a:gd name="connsiteY10" fmla="*/ 602298 h 2409190"/>
                            <a:gd name="connsiteX11" fmla="*/ 2271469 w 2452370"/>
                            <a:gd name="connsiteY11" fmla="*/ 929444 h 2409190"/>
                            <a:gd name="connsiteX12" fmla="*/ 2452370 w 2452370"/>
                            <a:gd name="connsiteY12" fmla="*/ 1204595 h 2409190"/>
                            <a:gd name="connsiteX13" fmla="*/ 2271469 w 2452370"/>
                            <a:gd name="connsiteY13" fmla="*/ 1479746 h 2409190"/>
                            <a:gd name="connsiteX14" fmla="*/ 2288092 w 2452370"/>
                            <a:gd name="connsiteY14" fmla="*/ 1806893 h 2409190"/>
                            <a:gd name="connsiteX15" fmla="*/ 1991386 w 2452370"/>
                            <a:gd name="connsiteY15" fmla="*/ 1956323 h 2409190"/>
                            <a:gd name="connsiteX16" fmla="*/ 1839278 w 2452370"/>
                            <a:gd name="connsiteY16" fmla="*/ 2247805 h 2409190"/>
                            <a:gd name="connsiteX17" fmla="*/ 1506268 w 2452370"/>
                            <a:gd name="connsiteY17" fmla="*/ 2231474 h 2409190"/>
                            <a:gd name="connsiteX18" fmla="*/ 1226185 w 2452370"/>
                            <a:gd name="connsiteY18" fmla="*/ 2409190 h 2409190"/>
                            <a:gd name="connsiteX19" fmla="*/ 946102 w 2452370"/>
                            <a:gd name="connsiteY19" fmla="*/ 2231474 h 2409190"/>
                            <a:gd name="connsiteX20" fmla="*/ 613093 w 2452370"/>
                            <a:gd name="connsiteY20" fmla="*/ 2247805 h 2409190"/>
                            <a:gd name="connsiteX21" fmla="*/ 460984 w 2452370"/>
                            <a:gd name="connsiteY21" fmla="*/ 1956323 h 2409190"/>
                            <a:gd name="connsiteX22" fmla="*/ 164278 w 2452370"/>
                            <a:gd name="connsiteY22" fmla="*/ 1806893 h 2409190"/>
                            <a:gd name="connsiteX23" fmla="*/ 180901 w 2452370"/>
                            <a:gd name="connsiteY23" fmla="*/ 1479746 h 2409190"/>
                            <a:gd name="connsiteX24" fmla="*/ 0 w 2452370"/>
                            <a:gd name="connsiteY24" fmla="*/ 1204595 h 2409190"/>
                            <a:gd name="connsiteX0" fmla="*/ 0 w 2452370"/>
                            <a:gd name="connsiteY0" fmla="*/ 1204595 h 2409190"/>
                            <a:gd name="connsiteX1" fmla="*/ 180901 w 2452370"/>
                            <a:gd name="connsiteY1" fmla="*/ 929444 h 2409190"/>
                            <a:gd name="connsiteX2" fmla="*/ 164278 w 2452370"/>
                            <a:gd name="connsiteY2" fmla="*/ 602298 h 2409190"/>
                            <a:gd name="connsiteX3" fmla="*/ 460984 w 2452370"/>
                            <a:gd name="connsiteY3" fmla="*/ 452867 h 2409190"/>
                            <a:gd name="connsiteX4" fmla="*/ 613093 w 2452370"/>
                            <a:gd name="connsiteY4" fmla="*/ 161385 h 2409190"/>
                            <a:gd name="connsiteX5" fmla="*/ 946102 w 2452370"/>
                            <a:gd name="connsiteY5" fmla="*/ 177716 h 2409190"/>
                            <a:gd name="connsiteX6" fmla="*/ 1226185 w 2452370"/>
                            <a:gd name="connsiteY6" fmla="*/ 0 h 2409190"/>
                            <a:gd name="connsiteX7" fmla="*/ 1506268 w 2452370"/>
                            <a:gd name="connsiteY7" fmla="*/ 177716 h 2409190"/>
                            <a:gd name="connsiteX8" fmla="*/ 1839278 w 2452370"/>
                            <a:gd name="connsiteY8" fmla="*/ 161385 h 2409190"/>
                            <a:gd name="connsiteX9" fmla="*/ 1991386 w 2452370"/>
                            <a:gd name="connsiteY9" fmla="*/ 452867 h 2409190"/>
                            <a:gd name="connsiteX10" fmla="*/ 2288092 w 2452370"/>
                            <a:gd name="connsiteY10" fmla="*/ 602298 h 2409190"/>
                            <a:gd name="connsiteX11" fmla="*/ 2271469 w 2452370"/>
                            <a:gd name="connsiteY11" fmla="*/ 929444 h 2409190"/>
                            <a:gd name="connsiteX12" fmla="*/ 2452370 w 2452370"/>
                            <a:gd name="connsiteY12" fmla="*/ 1204595 h 2409190"/>
                            <a:gd name="connsiteX13" fmla="*/ 2271469 w 2452370"/>
                            <a:gd name="connsiteY13" fmla="*/ 1479746 h 2409190"/>
                            <a:gd name="connsiteX14" fmla="*/ 2288092 w 2452370"/>
                            <a:gd name="connsiteY14" fmla="*/ 1806893 h 2409190"/>
                            <a:gd name="connsiteX15" fmla="*/ 1991386 w 2452370"/>
                            <a:gd name="connsiteY15" fmla="*/ 1956323 h 2409190"/>
                            <a:gd name="connsiteX16" fmla="*/ 1839278 w 2452370"/>
                            <a:gd name="connsiteY16" fmla="*/ 2247805 h 2409190"/>
                            <a:gd name="connsiteX17" fmla="*/ 1506268 w 2452370"/>
                            <a:gd name="connsiteY17" fmla="*/ 2231474 h 2409190"/>
                            <a:gd name="connsiteX18" fmla="*/ 1226185 w 2452370"/>
                            <a:gd name="connsiteY18" fmla="*/ 2409190 h 2409190"/>
                            <a:gd name="connsiteX19" fmla="*/ 946102 w 2452370"/>
                            <a:gd name="connsiteY19" fmla="*/ 2231474 h 2409190"/>
                            <a:gd name="connsiteX20" fmla="*/ 613093 w 2452370"/>
                            <a:gd name="connsiteY20" fmla="*/ 2247805 h 2409190"/>
                            <a:gd name="connsiteX21" fmla="*/ 460984 w 2452370"/>
                            <a:gd name="connsiteY21" fmla="*/ 1956323 h 2409190"/>
                            <a:gd name="connsiteX22" fmla="*/ 164278 w 2452370"/>
                            <a:gd name="connsiteY22" fmla="*/ 1806893 h 2409190"/>
                            <a:gd name="connsiteX23" fmla="*/ 180901 w 2452370"/>
                            <a:gd name="connsiteY23" fmla="*/ 1479746 h 2409190"/>
                            <a:gd name="connsiteX24" fmla="*/ 0 w 2452370"/>
                            <a:gd name="connsiteY24" fmla="*/ 1204595 h 2409190"/>
                            <a:gd name="connsiteX0" fmla="*/ 0 w 2452370"/>
                            <a:gd name="connsiteY0" fmla="*/ 1204595 h 2409190"/>
                            <a:gd name="connsiteX1" fmla="*/ 180901 w 2452370"/>
                            <a:gd name="connsiteY1" fmla="*/ 929444 h 2409190"/>
                            <a:gd name="connsiteX2" fmla="*/ 164278 w 2452370"/>
                            <a:gd name="connsiteY2" fmla="*/ 602298 h 2409190"/>
                            <a:gd name="connsiteX3" fmla="*/ 460984 w 2452370"/>
                            <a:gd name="connsiteY3" fmla="*/ 452867 h 2409190"/>
                            <a:gd name="connsiteX4" fmla="*/ 613093 w 2452370"/>
                            <a:gd name="connsiteY4" fmla="*/ 161385 h 2409190"/>
                            <a:gd name="connsiteX5" fmla="*/ 946102 w 2452370"/>
                            <a:gd name="connsiteY5" fmla="*/ 177716 h 2409190"/>
                            <a:gd name="connsiteX6" fmla="*/ 1226185 w 2452370"/>
                            <a:gd name="connsiteY6" fmla="*/ 0 h 2409190"/>
                            <a:gd name="connsiteX7" fmla="*/ 1506268 w 2452370"/>
                            <a:gd name="connsiteY7" fmla="*/ 177716 h 2409190"/>
                            <a:gd name="connsiteX8" fmla="*/ 1839278 w 2452370"/>
                            <a:gd name="connsiteY8" fmla="*/ 161385 h 2409190"/>
                            <a:gd name="connsiteX9" fmla="*/ 1991386 w 2452370"/>
                            <a:gd name="connsiteY9" fmla="*/ 452867 h 2409190"/>
                            <a:gd name="connsiteX10" fmla="*/ 2288092 w 2452370"/>
                            <a:gd name="connsiteY10" fmla="*/ 602298 h 2409190"/>
                            <a:gd name="connsiteX11" fmla="*/ 2271469 w 2452370"/>
                            <a:gd name="connsiteY11" fmla="*/ 929444 h 2409190"/>
                            <a:gd name="connsiteX12" fmla="*/ 2452370 w 2452370"/>
                            <a:gd name="connsiteY12" fmla="*/ 1204595 h 2409190"/>
                            <a:gd name="connsiteX13" fmla="*/ 2271469 w 2452370"/>
                            <a:gd name="connsiteY13" fmla="*/ 1479746 h 2409190"/>
                            <a:gd name="connsiteX14" fmla="*/ 2288092 w 2452370"/>
                            <a:gd name="connsiteY14" fmla="*/ 1806893 h 2409190"/>
                            <a:gd name="connsiteX15" fmla="*/ 1991386 w 2452370"/>
                            <a:gd name="connsiteY15" fmla="*/ 1956323 h 2409190"/>
                            <a:gd name="connsiteX16" fmla="*/ 1839278 w 2452370"/>
                            <a:gd name="connsiteY16" fmla="*/ 2247805 h 2409190"/>
                            <a:gd name="connsiteX17" fmla="*/ 1506268 w 2452370"/>
                            <a:gd name="connsiteY17" fmla="*/ 2231474 h 2409190"/>
                            <a:gd name="connsiteX18" fmla="*/ 1226185 w 2452370"/>
                            <a:gd name="connsiteY18" fmla="*/ 2409190 h 2409190"/>
                            <a:gd name="connsiteX19" fmla="*/ 946102 w 2452370"/>
                            <a:gd name="connsiteY19" fmla="*/ 2231474 h 2409190"/>
                            <a:gd name="connsiteX20" fmla="*/ 613093 w 2452370"/>
                            <a:gd name="connsiteY20" fmla="*/ 2247805 h 2409190"/>
                            <a:gd name="connsiteX21" fmla="*/ 460984 w 2452370"/>
                            <a:gd name="connsiteY21" fmla="*/ 1956323 h 2409190"/>
                            <a:gd name="connsiteX22" fmla="*/ 164278 w 2452370"/>
                            <a:gd name="connsiteY22" fmla="*/ 1806893 h 2409190"/>
                            <a:gd name="connsiteX23" fmla="*/ 180901 w 2452370"/>
                            <a:gd name="connsiteY23" fmla="*/ 1479746 h 2409190"/>
                            <a:gd name="connsiteX24" fmla="*/ 0 w 2452370"/>
                            <a:gd name="connsiteY24" fmla="*/ 1204595 h 2409190"/>
                            <a:gd name="connsiteX0" fmla="*/ 0 w 2452370"/>
                            <a:gd name="connsiteY0" fmla="*/ 1204595 h 2409190"/>
                            <a:gd name="connsiteX1" fmla="*/ 180901 w 2452370"/>
                            <a:gd name="connsiteY1" fmla="*/ 929444 h 2409190"/>
                            <a:gd name="connsiteX2" fmla="*/ 164278 w 2452370"/>
                            <a:gd name="connsiteY2" fmla="*/ 602298 h 2409190"/>
                            <a:gd name="connsiteX3" fmla="*/ 460984 w 2452370"/>
                            <a:gd name="connsiteY3" fmla="*/ 452867 h 2409190"/>
                            <a:gd name="connsiteX4" fmla="*/ 613093 w 2452370"/>
                            <a:gd name="connsiteY4" fmla="*/ 161385 h 2409190"/>
                            <a:gd name="connsiteX5" fmla="*/ 946102 w 2452370"/>
                            <a:gd name="connsiteY5" fmla="*/ 177716 h 2409190"/>
                            <a:gd name="connsiteX6" fmla="*/ 1226185 w 2452370"/>
                            <a:gd name="connsiteY6" fmla="*/ 0 h 2409190"/>
                            <a:gd name="connsiteX7" fmla="*/ 1506268 w 2452370"/>
                            <a:gd name="connsiteY7" fmla="*/ 177716 h 2409190"/>
                            <a:gd name="connsiteX8" fmla="*/ 1839278 w 2452370"/>
                            <a:gd name="connsiteY8" fmla="*/ 161385 h 2409190"/>
                            <a:gd name="connsiteX9" fmla="*/ 1991386 w 2452370"/>
                            <a:gd name="connsiteY9" fmla="*/ 452867 h 2409190"/>
                            <a:gd name="connsiteX10" fmla="*/ 2288092 w 2452370"/>
                            <a:gd name="connsiteY10" fmla="*/ 602298 h 2409190"/>
                            <a:gd name="connsiteX11" fmla="*/ 2271469 w 2452370"/>
                            <a:gd name="connsiteY11" fmla="*/ 929444 h 2409190"/>
                            <a:gd name="connsiteX12" fmla="*/ 2452370 w 2452370"/>
                            <a:gd name="connsiteY12" fmla="*/ 1204595 h 2409190"/>
                            <a:gd name="connsiteX13" fmla="*/ 2271469 w 2452370"/>
                            <a:gd name="connsiteY13" fmla="*/ 1479746 h 2409190"/>
                            <a:gd name="connsiteX14" fmla="*/ 2288092 w 2452370"/>
                            <a:gd name="connsiteY14" fmla="*/ 1806893 h 2409190"/>
                            <a:gd name="connsiteX15" fmla="*/ 1991386 w 2452370"/>
                            <a:gd name="connsiteY15" fmla="*/ 1956323 h 2409190"/>
                            <a:gd name="connsiteX16" fmla="*/ 1839278 w 2452370"/>
                            <a:gd name="connsiteY16" fmla="*/ 2247805 h 2409190"/>
                            <a:gd name="connsiteX17" fmla="*/ 1506268 w 2452370"/>
                            <a:gd name="connsiteY17" fmla="*/ 2231474 h 2409190"/>
                            <a:gd name="connsiteX18" fmla="*/ 1226185 w 2452370"/>
                            <a:gd name="connsiteY18" fmla="*/ 2409190 h 2409190"/>
                            <a:gd name="connsiteX19" fmla="*/ 946102 w 2452370"/>
                            <a:gd name="connsiteY19" fmla="*/ 2231474 h 2409190"/>
                            <a:gd name="connsiteX20" fmla="*/ 613093 w 2452370"/>
                            <a:gd name="connsiteY20" fmla="*/ 2247805 h 2409190"/>
                            <a:gd name="connsiteX21" fmla="*/ 460984 w 2452370"/>
                            <a:gd name="connsiteY21" fmla="*/ 1956323 h 2409190"/>
                            <a:gd name="connsiteX22" fmla="*/ 164278 w 2452370"/>
                            <a:gd name="connsiteY22" fmla="*/ 1806893 h 2409190"/>
                            <a:gd name="connsiteX23" fmla="*/ 180901 w 2452370"/>
                            <a:gd name="connsiteY23" fmla="*/ 1479746 h 2409190"/>
                            <a:gd name="connsiteX24" fmla="*/ 0 w 2452370"/>
                            <a:gd name="connsiteY24" fmla="*/ 1204595 h 2409190"/>
                            <a:gd name="connsiteX0" fmla="*/ 0 w 2452370"/>
                            <a:gd name="connsiteY0" fmla="*/ 1204595 h 2409190"/>
                            <a:gd name="connsiteX1" fmla="*/ 180901 w 2452370"/>
                            <a:gd name="connsiteY1" fmla="*/ 929444 h 2409190"/>
                            <a:gd name="connsiteX2" fmla="*/ 164278 w 2452370"/>
                            <a:gd name="connsiteY2" fmla="*/ 602298 h 2409190"/>
                            <a:gd name="connsiteX3" fmla="*/ 460984 w 2452370"/>
                            <a:gd name="connsiteY3" fmla="*/ 452867 h 2409190"/>
                            <a:gd name="connsiteX4" fmla="*/ 613093 w 2452370"/>
                            <a:gd name="connsiteY4" fmla="*/ 161385 h 2409190"/>
                            <a:gd name="connsiteX5" fmla="*/ 946102 w 2452370"/>
                            <a:gd name="connsiteY5" fmla="*/ 177716 h 2409190"/>
                            <a:gd name="connsiteX6" fmla="*/ 1226185 w 2452370"/>
                            <a:gd name="connsiteY6" fmla="*/ 0 h 2409190"/>
                            <a:gd name="connsiteX7" fmla="*/ 1506268 w 2452370"/>
                            <a:gd name="connsiteY7" fmla="*/ 177716 h 2409190"/>
                            <a:gd name="connsiteX8" fmla="*/ 1839278 w 2452370"/>
                            <a:gd name="connsiteY8" fmla="*/ 161385 h 2409190"/>
                            <a:gd name="connsiteX9" fmla="*/ 1991386 w 2452370"/>
                            <a:gd name="connsiteY9" fmla="*/ 452867 h 2409190"/>
                            <a:gd name="connsiteX10" fmla="*/ 2288092 w 2452370"/>
                            <a:gd name="connsiteY10" fmla="*/ 602298 h 2409190"/>
                            <a:gd name="connsiteX11" fmla="*/ 2271469 w 2452370"/>
                            <a:gd name="connsiteY11" fmla="*/ 929444 h 2409190"/>
                            <a:gd name="connsiteX12" fmla="*/ 2452370 w 2452370"/>
                            <a:gd name="connsiteY12" fmla="*/ 1204595 h 2409190"/>
                            <a:gd name="connsiteX13" fmla="*/ 2271469 w 2452370"/>
                            <a:gd name="connsiteY13" fmla="*/ 1479746 h 2409190"/>
                            <a:gd name="connsiteX14" fmla="*/ 2288092 w 2452370"/>
                            <a:gd name="connsiteY14" fmla="*/ 1806893 h 2409190"/>
                            <a:gd name="connsiteX15" fmla="*/ 1991386 w 2452370"/>
                            <a:gd name="connsiteY15" fmla="*/ 1956323 h 2409190"/>
                            <a:gd name="connsiteX16" fmla="*/ 1839278 w 2452370"/>
                            <a:gd name="connsiteY16" fmla="*/ 2247805 h 2409190"/>
                            <a:gd name="connsiteX17" fmla="*/ 1506268 w 2452370"/>
                            <a:gd name="connsiteY17" fmla="*/ 2231474 h 2409190"/>
                            <a:gd name="connsiteX18" fmla="*/ 1226185 w 2452370"/>
                            <a:gd name="connsiteY18" fmla="*/ 2409190 h 2409190"/>
                            <a:gd name="connsiteX19" fmla="*/ 946102 w 2452370"/>
                            <a:gd name="connsiteY19" fmla="*/ 2231474 h 2409190"/>
                            <a:gd name="connsiteX20" fmla="*/ 613093 w 2452370"/>
                            <a:gd name="connsiteY20" fmla="*/ 2247805 h 2409190"/>
                            <a:gd name="connsiteX21" fmla="*/ 460984 w 2452370"/>
                            <a:gd name="connsiteY21" fmla="*/ 1956323 h 2409190"/>
                            <a:gd name="connsiteX22" fmla="*/ 164278 w 2452370"/>
                            <a:gd name="connsiteY22" fmla="*/ 1806893 h 2409190"/>
                            <a:gd name="connsiteX23" fmla="*/ 180901 w 2452370"/>
                            <a:gd name="connsiteY23" fmla="*/ 1479746 h 2409190"/>
                            <a:gd name="connsiteX24" fmla="*/ 0 w 2452370"/>
                            <a:gd name="connsiteY24" fmla="*/ 1204595 h 2409190"/>
                            <a:gd name="connsiteX0" fmla="*/ 0 w 2452370"/>
                            <a:gd name="connsiteY0" fmla="*/ 1204595 h 2409190"/>
                            <a:gd name="connsiteX1" fmla="*/ 180901 w 2452370"/>
                            <a:gd name="connsiteY1" fmla="*/ 929444 h 2409190"/>
                            <a:gd name="connsiteX2" fmla="*/ 164278 w 2452370"/>
                            <a:gd name="connsiteY2" fmla="*/ 602298 h 2409190"/>
                            <a:gd name="connsiteX3" fmla="*/ 460984 w 2452370"/>
                            <a:gd name="connsiteY3" fmla="*/ 452867 h 2409190"/>
                            <a:gd name="connsiteX4" fmla="*/ 613093 w 2452370"/>
                            <a:gd name="connsiteY4" fmla="*/ 161385 h 2409190"/>
                            <a:gd name="connsiteX5" fmla="*/ 946102 w 2452370"/>
                            <a:gd name="connsiteY5" fmla="*/ 177716 h 2409190"/>
                            <a:gd name="connsiteX6" fmla="*/ 1226185 w 2452370"/>
                            <a:gd name="connsiteY6" fmla="*/ 0 h 2409190"/>
                            <a:gd name="connsiteX7" fmla="*/ 1506268 w 2452370"/>
                            <a:gd name="connsiteY7" fmla="*/ 177716 h 2409190"/>
                            <a:gd name="connsiteX8" fmla="*/ 1839278 w 2452370"/>
                            <a:gd name="connsiteY8" fmla="*/ 161385 h 2409190"/>
                            <a:gd name="connsiteX9" fmla="*/ 1991386 w 2452370"/>
                            <a:gd name="connsiteY9" fmla="*/ 452867 h 2409190"/>
                            <a:gd name="connsiteX10" fmla="*/ 2288092 w 2452370"/>
                            <a:gd name="connsiteY10" fmla="*/ 602298 h 2409190"/>
                            <a:gd name="connsiteX11" fmla="*/ 2271469 w 2452370"/>
                            <a:gd name="connsiteY11" fmla="*/ 929444 h 2409190"/>
                            <a:gd name="connsiteX12" fmla="*/ 2452370 w 2452370"/>
                            <a:gd name="connsiteY12" fmla="*/ 1204595 h 2409190"/>
                            <a:gd name="connsiteX13" fmla="*/ 2271469 w 2452370"/>
                            <a:gd name="connsiteY13" fmla="*/ 1479746 h 2409190"/>
                            <a:gd name="connsiteX14" fmla="*/ 2288092 w 2452370"/>
                            <a:gd name="connsiteY14" fmla="*/ 1806893 h 2409190"/>
                            <a:gd name="connsiteX15" fmla="*/ 1991386 w 2452370"/>
                            <a:gd name="connsiteY15" fmla="*/ 1956323 h 2409190"/>
                            <a:gd name="connsiteX16" fmla="*/ 1839278 w 2452370"/>
                            <a:gd name="connsiteY16" fmla="*/ 2247805 h 2409190"/>
                            <a:gd name="connsiteX17" fmla="*/ 1506268 w 2452370"/>
                            <a:gd name="connsiteY17" fmla="*/ 2231474 h 2409190"/>
                            <a:gd name="connsiteX18" fmla="*/ 1226185 w 2452370"/>
                            <a:gd name="connsiteY18" fmla="*/ 2409190 h 2409190"/>
                            <a:gd name="connsiteX19" fmla="*/ 946102 w 2452370"/>
                            <a:gd name="connsiteY19" fmla="*/ 2231474 h 2409190"/>
                            <a:gd name="connsiteX20" fmla="*/ 613093 w 2452370"/>
                            <a:gd name="connsiteY20" fmla="*/ 2247805 h 2409190"/>
                            <a:gd name="connsiteX21" fmla="*/ 460984 w 2452370"/>
                            <a:gd name="connsiteY21" fmla="*/ 1956323 h 2409190"/>
                            <a:gd name="connsiteX22" fmla="*/ 164278 w 2452370"/>
                            <a:gd name="connsiteY22" fmla="*/ 1806893 h 2409190"/>
                            <a:gd name="connsiteX23" fmla="*/ 180901 w 2452370"/>
                            <a:gd name="connsiteY23" fmla="*/ 1479746 h 2409190"/>
                            <a:gd name="connsiteX24" fmla="*/ 0 w 2452370"/>
                            <a:gd name="connsiteY24" fmla="*/ 1204595 h 2409190"/>
                            <a:gd name="connsiteX0" fmla="*/ 0 w 2452370"/>
                            <a:gd name="connsiteY0" fmla="*/ 1204595 h 2409190"/>
                            <a:gd name="connsiteX1" fmla="*/ 180901 w 2452370"/>
                            <a:gd name="connsiteY1" fmla="*/ 929444 h 2409190"/>
                            <a:gd name="connsiteX2" fmla="*/ 164278 w 2452370"/>
                            <a:gd name="connsiteY2" fmla="*/ 602298 h 2409190"/>
                            <a:gd name="connsiteX3" fmla="*/ 460984 w 2452370"/>
                            <a:gd name="connsiteY3" fmla="*/ 452867 h 2409190"/>
                            <a:gd name="connsiteX4" fmla="*/ 613093 w 2452370"/>
                            <a:gd name="connsiteY4" fmla="*/ 161385 h 2409190"/>
                            <a:gd name="connsiteX5" fmla="*/ 946102 w 2452370"/>
                            <a:gd name="connsiteY5" fmla="*/ 177716 h 2409190"/>
                            <a:gd name="connsiteX6" fmla="*/ 1226185 w 2452370"/>
                            <a:gd name="connsiteY6" fmla="*/ 0 h 2409190"/>
                            <a:gd name="connsiteX7" fmla="*/ 1506268 w 2452370"/>
                            <a:gd name="connsiteY7" fmla="*/ 177716 h 2409190"/>
                            <a:gd name="connsiteX8" fmla="*/ 1839278 w 2452370"/>
                            <a:gd name="connsiteY8" fmla="*/ 161385 h 2409190"/>
                            <a:gd name="connsiteX9" fmla="*/ 1991386 w 2452370"/>
                            <a:gd name="connsiteY9" fmla="*/ 452867 h 2409190"/>
                            <a:gd name="connsiteX10" fmla="*/ 2288092 w 2452370"/>
                            <a:gd name="connsiteY10" fmla="*/ 602298 h 2409190"/>
                            <a:gd name="connsiteX11" fmla="*/ 2271469 w 2452370"/>
                            <a:gd name="connsiteY11" fmla="*/ 929444 h 2409190"/>
                            <a:gd name="connsiteX12" fmla="*/ 2452370 w 2452370"/>
                            <a:gd name="connsiteY12" fmla="*/ 1204595 h 2409190"/>
                            <a:gd name="connsiteX13" fmla="*/ 2271469 w 2452370"/>
                            <a:gd name="connsiteY13" fmla="*/ 1479746 h 2409190"/>
                            <a:gd name="connsiteX14" fmla="*/ 2288092 w 2452370"/>
                            <a:gd name="connsiteY14" fmla="*/ 1806893 h 2409190"/>
                            <a:gd name="connsiteX15" fmla="*/ 1991386 w 2452370"/>
                            <a:gd name="connsiteY15" fmla="*/ 1956323 h 2409190"/>
                            <a:gd name="connsiteX16" fmla="*/ 1839278 w 2452370"/>
                            <a:gd name="connsiteY16" fmla="*/ 2247805 h 2409190"/>
                            <a:gd name="connsiteX17" fmla="*/ 1506268 w 2452370"/>
                            <a:gd name="connsiteY17" fmla="*/ 2231474 h 2409190"/>
                            <a:gd name="connsiteX18" fmla="*/ 1226185 w 2452370"/>
                            <a:gd name="connsiteY18" fmla="*/ 2409190 h 2409190"/>
                            <a:gd name="connsiteX19" fmla="*/ 946102 w 2452370"/>
                            <a:gd name="connsiteY19" fmla="*/ 2231474 h 2409190"/>
                            <a:gd name="connsiteX20" fmla="*/ 613093 w 2452370"/>
                            <a:gd name="connsiteY20" fmla="*/ 2247805 h 2409190"/>
                            <a:gd name="connsiteX21" fmla="*/ 460984 w 2452370"/>
                            <a:gd name="connsiteY21" fmla="*/ 1956323 h 2409190"/>
                            <a:gd name="connsiteX22" fmla="*/ 164278 w 2452370"/>
                            <a:gd name="connsiteY22" fmla="*/ 1806893 h 2409190"/>
                            <a:gd name="connsiteX23" fmla="*/ 180901 w 2452370"/>
                            <a:gd name="connsiteY23" fmla="*/ 1479746 h 2409190"/>
                            <a:gd name="connsiteX24" fmla="*/ 0 w 2452370"/>
                            <a:gd name="connsiteY24" fmla="*/ 1204595 h 2409190"/>
                            <a:gd name="connsiteX0" fmla="*/ 0 w 2452370"/>
                            <a:gd name="connsiteY0" fmla="*/ 1204595 h 2409190"/>
                            <a:gd name="connsiteX1" fmla="*/ 180901 w 2452370"/>
                            <a:gd name="connsiteY1" fmla="*/ 929444 h 2409190"/>
                            <a:gd name="connsiteX2" fmla="*/ 164278 w 2452370"/>
                            <a:gd name="connsiteY2" fmla="*/ 602298 h 2409190"/>
                            <a:gd name="connsiteX3" fmla="*/ 460984 w 2452370"/>
                            <a:gd name="connsiteY3" fmla="*/ 452867 h 2409190"/>
                            <a:gd name="connsiteX4" fmla="*/ 613093 w 2452370"/>
                            <a:gd name="connsiteY4" fmla="*/ 161385 h 2409190"/>
                            <a:gd name="connsiteX5" fmla="*/ 946102 w 2452370"/>
                            <a:gd name="connsiteY5" fmla="*/ 177716 h 2409190"/>
                            <a:gd name="connsiteX6" fmla="*/ 1226185 w 2452370"/>
                            <a:gd name="connsiteY6" fmla="*/ 0 h 2409190"/>
                            <a:gd name="connsiteX7" fmla="*/ 1506268 w 2452370"/>
                            <a:gd name="connsiteY7" fmla="*/ 177716 h 2409190"/>
                            <a:gd name="connsiteX8" fmla="*/ 1839278 w 2452370"/>
                            <a:gd name="connsiteY8" fmla="*/ 161385 h 2409190"/>
                            <a:gd name="connsiteX9" fmla="*/ 1991386 w 2452370"/>
                            <a:gd name="connsiteY9" fmla="*/ 452867 h 2409190"/>
                            <a:gd name="connsiteX10" fmla="*/ 2288092 w 2452370"/>
                            <a:gd name="connsiteY10" fmla="*/ 602298 h 2409190"/>
                            <a:gd name="connsiteX11" fmla="*/ 2271469 w 2452370"/>
                            <a:gd name="connsiteY11" fmla="*/ 929444 h 2409190"/>
                            <a:gd name="connsiteX12" fmla="*/ 2452370 w 2452370"/>
                            <a:gd name="connsiteY12" fmla="*/ 1204595 h 2409190"/>
                            <a:gd name="connsiteX13" fmla="*/ 2271469 w 2452370"/>
                            <a:gd name="connsiteY13" fmla="*/ 1479746 h 2409190"/>
                            <a:gd name="connsiteX14" fmla="*/ 2288092 w 2452370"/>
                            <a:gd name="connsiteY14" fmla="*/ 1806893 h 2409190"/>
                            <a:gd name="connsiteX15" fmla="*/ 1991386 w 2452370"/>
                            <a:gd name="connsiteY15" fmla="*/ 1956323 h 2409190"/>
                            <a:gd name="connsiteX16" fmla="*/ 1839278 w 2452370"/>
                            <a:gd name="connsiteY16" fmla="*/ 2247805 h 2409190"/>
                            <a:gd name="connsiteX17" fmla="*/ 1506268 w 2452370"/>
                            <a:gd name="connsiteY17" fmla="*/ 2231474 h 2409190"/>
                            <a:gd name="connsiteX18" fmla="*/ 1226185 w 2452370"/>
                            <a:gd name="connsiteY18" fmla="*/ 2409190 h 2409190"/>
                            <a:gd name="connsiteX19" fmla="*/ 946102 w 2452370"/>
                            <a:gd name="connsiteY19" fmla="*/ 2231474 h 2409190"/>
                            <a:gd name="connsiteX20" fmla="*/ 613093 w 2452370"/>
                            <a:gd name="connsiteY20" fmla="*/ 2247805 h 2409190"/>
                            <a:gd name="connsiteX21" fmla="*/ 460984 w 2452370"/>
                            <a:gd name="connsiteY21" fmla="*/ 1956323 h 2409190"/>
                            <a:gd name="connsiteX22" fmla="*/ 164278 w 2452370"/>
                            <a:gd name="connsiteY22" fmla="*/ 1806893 h 2409190"/>
                            <a:gd name="connsiteX23" fmla="*/ 180901 w 2452370"/>
                            <a:gd name="connsiteY23" fmla="*/ 1479746 h 2409190"/>
                            <a:gd name="connsiteX24" fmla="*/ 0 w 2452370"/>
                            <a:gd name="connsiteY24" fmla="*/ 1204595 h 2409190"/>
                            <a:gd name="connsiteX0" fmla="*/ 0 w 2452370"/>
                            <a:gd name="connsiteY0" fmla="*/ 1204595 h 2409190"/>
                            <a:gd name="connsiteX1" fmla="*/ 180901 w 2452370"/>
                            <a:gd name="connsiteY1" fmla="*/ 929444 h 2409190"/>
                            <a:gd name="connsiteX2" fmla="*/ 164278 w 2452370"/>
                            <a:gd name="connsiteY2" fmla="*/ 602298 h 2409190"/>
                            <a:gd name="connsiteX3" fmla="*/ 460984 w 2452370"/>
                            <a:gd name="connsiteY3" fmla="*/ 452867 h 2409190"/>
                            <a:gd name="connsiteX4" fmla="*/ 613093 w 2452370"/>
                            <a:gd name="connsiteY4" fmla="*/ 161385 h 2409190"/>
                            <a:gd name="connsiteX5" fmla="*/ 946102 w 2452370"/>
                            <a:gd name="connsiteY5" fmla="*/ 177716 h 2409190"/>
                            <a:gd name="connsiteX6" fmla="*/ 1226185 w 2452370"/>
                            <a:gd name="connsiteY6" fmla="*/ 0 h 2409190"/>
                            <a:gd name="connsiteX7" fmla="*/ 1506268 w 2452370"/>
                            <a:gd name="connsiteY7" fmla="*/ 177716 h 2409190"/>
                            <a:gd name="connsiteX8" fmla="*/ 1839278 w 2452370"/>
                            <a:gd name="connsiteY8" fmla="*/ 161385 h 2409190"/>
                            <a:gd name="connsiteX9" fmla="*/ 1991386 w 2452370"/>
                            <a:gd name="connsiteY9" fmla="*/ 452867 h 2409190"/>
                            <a:gd name="connsiteX10" fmla="*/ 2288092 w 2452370"/>
                            <a:gd name="connsiteY10" fmla="*/ 602298 h 2409190"/>
                            <a:gd name="connsiteX11" fmla="*/ 2271469 w 2452370"/>
                            <a:gd name="connsiteY11" fmla="*/ 929444 h 2409190"/>
                            <a:gd name="connsiteX12" fmla="*/ 2452370 w 2452370"/>
                            <a:gd name="connsiteY12" fmla="*/ 1204595 h 2409190"/>
                            <a:gd name="connsiteX13" fmla="*/ 2271469 w 2452370"/>
                            <a:gd name="connsiteY13" fmla="*/ 1479746 h 2409190"/>
                            <a:gd name="connsiteX14" fmla="*/ 2288092 w 2452370"/>
                            <a:gd name="connsiteY14" fmla="*/ 1806893 h 2409190"/>
                            <a:gd name="connsiteX15" fmla="*/ 1991386 w 2452370"/>
                            <a:gd name="connsiteY15" fmla="*/ 1956323 h 2409190"/>
                            <a:gd name="connsiteX16" fmla="*/ 1839278 w 2452370"/>
                            <a:gd name="connsiteY16" fmla="*/ 2247805 h 2409190"/>
                            <a:gd name="connsiteX17" fmla="*/ 1506268 w 2452370"/>
                            <a:gd name="connsiteY17" fmla="*/ 2231474 h 2409190"/>
                            <a:gd name="connsiteX18" fmla="*/ 1226185 w 2452370"/>
                            <a:gd name="connsiteY18" fmla="*/ 2409190 h 2409190"/>
                            <a:gd name="connsiteX19" fmla="*/ 946102 w 2452370"/>
                            <a:gd name="connsiteY19" fmla="*/ 2231474 h 2409190"/>
                            <a:gd name="connsiteX20" fmla="*/ 613093 w 2452370"/>
                            <a:gd name="connsiteY20" fmla="*/ 2247805 h 2409190"/>
                            <a:gd name="connsiteX21" fmla="*/ 460984 w 2452370"/>
                            <a:gd name="connsiteY21" fmla="*/ 1956323 h 2409190"/>
                            <a:gd name="connsiteX22" fmla="*/ 164278 w 2452370"/>
                            <a:gd name="connsiteY22" fmla="*/ 1806893 h 2409190"/>
                            <a:gd name="connsiteX23" fmla="*/ 180901 w 2452370"/>
                            <a:gd name="connsiteY23" fmla="*/ 1479746 h 2409190"/>
                            <a:gd name="connsiteX24" fmla="*/ 0 w 2452370"/>
                            <a:gd name="connsiteY24" fmla="*/ 1204595 h 2409190"/>
                            <a:gd name="connsiteX0" fmla="*/ 0 w 2452370"/>
                            <a:gd name="connsiteY0" fmla="*/ 1204595 h 2409190"/>
                            <a:gd name="connsiteX1" fmla="*/ 180901 w 2452370"/>
                            <a:gd name="connsiteY1" fmla="*/ 929444 h 2409190"/>
                            <a:gd name="connsiteX2" fmla="*/ 164278 w 2452370"/>
                            <a:gd name="connsiteY2" fmla="*/ 602298 h 2409190"/>
                            <a:gd name="connsiteX3" fmla="*/ 460984 w 2452370"/>
                            <a:gd name="connsiteY3" fmla="*/ 452867 h 2409190"/>
                            <a:gd name="connsiteX4" fmla="*/ 613093 w 2452370"/>
                            <a:gd name="connsiteY4" fmla="*/ 161385 h 2409190"/>
                            <a:gd name="connsiteX5" fmla="*/ 946102 w 2452370"/>
                            <a:gd name="connsiteY5" fmla="*/ 177716 h 2409190"/>
                            <a:gd name="connsiteX6" fmla="*/ 1226185 w 2452370"/>
                            <a:gd name="connsiteY6" fmla="*/ 0 h 2409190"/>
                            <a:gd name="connsiteX7" fmla="*/ 1506268 w 2452370"/>
                            <a:gd name="connsiteY7" fmla="*/ 177716 h 2409190"/>
                            <a:gd name="connsiteX8" fmla="*/ 1839278 w 2452370"/>
                            <a:gd name="connsiteY8" fmla="*/ 161385 h 2409190"/>
                            <a:gd name="connsiteX9" fmla="*/ 1991386 w 2452370"/>
                            <a:gd name="connsiteY9" fmla="*/ 452867 h 2409190"/>
                            <a:gd name="connsiteX10" fmla="*/ 2288092 w 2452370"/>
                            <a:gd name="connsiteY10" fmla="*/ 602298 h 2409190"/>
                            <a:gd name="connsiteX11" fmla="*/ 2271469 w 2452370"/>
                            <a:gd name="connsiteY11" fmla="*/ 929444 h 2409190"/>
                            <a:gd name="connsiteX12" fmla="*/ 2452370 w 2452370"/>
                            <a:gd name="connsiteY12" fmla="*/ 1204595 h 2409190"/>
                            <a:gd name="connsiteX13" fmla="*/ 2271469 w 2452370"/>
                            <a:gd name="connsiteY13" fmla="*/ 1479746 h 2409190"/>
                            <a:gd name="connsiteX14" fmla="*/ 2288092 w 2452370"/>
                            <a:gd name="connsiteY14" fmla="*/ 1806893 h 2409190"/>
                            <a:gd name="connsiteX15" fmla="*/ 1991386 w 2452370"/>
                            <a:gd name="connsiteY15" fmla="*/ 1956323 h 2409190"/>
                            <a:gd name="connsiteX16" fmla="*/ 1839278 w 2452370"/>
                            <a:gd name="connsiteY16" fmla="*/ 2247805 h 2409190"/>
                            <a:gd name="connsiteX17" fmla="*/ 1506268 w 2452370"/>
                            <a:gd name="connsiteY17" fmla="*/ 2231474 h 2409190"/>
                            <a:gd name="connsiteX18" fmla="*/ 1226185 w 2452370"/>
                            <a:gd name="connsiteY18" fmla="*/ 2409190 h 2409190"/>
                            <a:gd name="connsiteX19" fmla="*/ 946102 w 2452370"/>
                            <a:gd name="connsiteY19" fmla="*/ 2231474 h 2409190"/>
                            <a:gd name="connsiteX20" fmla="*/ 613093 w 2452370"/>
                            <a:gd name="connsiteY20" fmla="*/ 2247805 h 2409190"/>
                            <a:gd name="connsiteX21" fmla="*/ 460984 w 2452370"/>
                            <a:gd name="connsiteY21" fmla="*/ 1956323 h 2409190"/>
                            <a:gd name="connsiteX22" fmla="*/ 164278 w 2452370"/>
                            <a:gd name="connsiteY22" fmla="*/ 1806893 h 2409190"/>
                            <a:gd name="connsiteX23" fmla="*/ 180901 w 2452370"/>
                            <a:gd name="connsiteY23" fmla="*/ 1479746 h 2409190"/>
                            <a:gd name="connsiteX24" fmla="*/ 0 w 2452370"/>
                            <a:gd name="connsiteY24" fmla="*/ 1204595 h 2409190"/>
                            <a:gd name="connsiteX0" fmla="*/ 0 w 2452370"/>
                            <a:gd name="connsiteY0" fmla="*/ 1204595 h 2409190"/>
                            <a:gd name="connsiteX1" fmla="*/ 180901 w 2452370"/>
                            <a:gd name="connsiteY1" fmla="*/ 929444 h 2409190"/>
                            <a:gd name="connsiteX2" fmla="*/ 164278 w 2452370"/>
                            <a:gd name="connsiteY2" fmla="*/ 602298 h 2409190"/>
                            <a:gd name="connsiteX3" fmla="*/ 460984 w 2452370"/>
                            <a:gd name="connsiteY3" fmla="*/ 452867 h 2409190"/>
                            <a:gd name="connsiteX4" fmla="*/ 613093 w 2452370"/>
                            <a:gd name="connsiteY4" fmla="*/ 161385 h 2409190"/>
                            <a:gd name="connsiteX5" fmla="*/ 946102 w 2452370"/>
                            <a:gd name="connsiteY5" fmla="*/ 177716 h 2409190"/>
                            <a:gd name="connsiteX6" fmla="*/ 1226185 w 2452370"/>
                            <a:gd name="connsiteY6" fmla="*/ 0 h 2409190"/>
                            <a:gd name="connsiteX7" fmla="*/ 1506268 w 2452370"/>
                            <a:gd name="connsiteY7" fmla="*/ 177716 h 2409190"/>
                            <a:gd name="connsiteX8" fmla="*/ 1839278 w 2452370"/>
                            <a:gd name="connsiteY8" fmla="*/ 161385 h 2409190"/>
                            <a:gd name="connsiteX9" fmla="*/ 1991386 w 2452370"/>
                            <a:gd name="connsiteY9" fmla="*/ 452867 h 2409190"/>
                            <a:gd name="connsiteX10" fmla="*/ 2288092 w 2452370"/>
                            <a:gd name="connsiteY10" fmla="*/ 602298 h 2409190"/>
                            <a:gd name="connsiteX11" fmla="*/ 2271469 w 2452370"/>
                            <a:gd name="connsiteY11" fmla="*/ 929444 h 2409190"/>
                            <a:gd name="connsiteX12" fmla="*/ 2452370 w 2452370"/>
                            <a:gd name="connsiteY12" fmla="*/ 1204595 h 2409190"/>
                            <a:gd name="connsiteX13" fmla="*/ 2271469 w 2452370"/>
                            <a:gd name="connsiteY13" fmla="*/ 1479746 h 2409190"/>
                            <a:gd name="connsiteX14" fmla="*/ 2288092 w 2452370"/>
                            <a:gd name="connsiteY14" fmla="*/ 1806893 h 2409190"/>
                            <a:gd name="connsiteX15" fmla="*/ 1991386 w 2452370"/>
                            <a:gd name="connsiteY15" fmla="*/ 1956323 h 2409190"/>
                            <a:gd name="connsiteX16" fmla="*/ 1839278 w 2452370"/>
                            <a:gd name="connsiteY16" fmla="*/ 2247805 h 2409190"/>
                            <a:gd name="connsiteX17" fmla="*/ 1506268 w 2452370"/>
                            <a:gd name="connsiteY17" fmla="*/ 2231474 h 2409190"/>
                            <a:gd name="connsiteX18" fmla="*/ 1226185 w 2452370"/>
                            <a:gd name="connsiteY18" fmla="*/ 2409190 h 2409190"/>
                            <a:gd name="connsiteX19" fmla="*/ 946102 w 2452370"/>
                            <a:gd name="connsiteY19" fmla="*/ 2231474 h 2409190"/>
                            <a:gd name="connsiteX20" fmla="*/ 613093 w 2452370"/>
                            <a:gd name="connsiteY20" fmla="*/ 2247805 h 2409190"/>
                            <a:gd name="connsiteX21" fmla="*/ 460984 w 2452370"/>
                            <a:gd name="connsiteY21" fmla="*/ 1956323 h 2409190"/>
                            <a:gd name="connsiteX22" fmla="*/ 164278 w 2452370"/>
                            <a:gd name="connsiteY22" fmla="*/ 1806893 h 2409190"/>
                            <a:gd name="connsiteX23" fmla="*/ 180901 w 2452370"/>
                            <a:gd name="connsiteY23" fmla="*/ 1479746 h 2409190"/>
                            <a:gd name="connsiteX24" fmla="*/ 0 w 2452370"/>
                            <a:gd name="connsiteY24" fmla="*/ 1204595 h 2409190"/>
                            <a:gd name="connsiteX0" fmla="*/ 0 w 2452370"/>
                            <a:gd name="connsiteY0" fmla="*/ 1204595 h 2409190"/>
                            <a:gd name="connsiteX1" fmla="*/ 180901 w 2452370"/>
                            <a:gd name="connsiteY1" fmla="*/ 929444 h 2409190"/>
                            <a:gd name="connsiteX2" fmla="*/ 164278 w 2452370"/>
                            <a:gd name="connsiteY2" fmla="*/ 602298 h 2409190"/>
                            <a:gd name="connsiteX3" fmla="*/ 460984 w 2452370"/>
                            <a:gd name="connsiteY3" fmla="*/ 452867 h 2409190"/>
                            <a:gd name="connsiteX4" fmla="*/ 613093 w 2452370"/>
                            <a:gd name="connsiteY4" fmla="*/ 161385 h 2409190"/>
                            <a:gd name="connsiteX5" fmla="*/ 946102 w 2452370"/>
                            <a:gd name="connsiteY5" fmla="*/ 177716 h 2409190"/>
                            <a:gd name="connsiteX6" fmla="*/ 1226185 w 2452370"/>
                            <a:gd name="connsiteY6" fmla="*/ 0 h 2409190"/>
                            <a:gd name="connsiteX7" fmla="*/ 1506268 w 2452370"/>
                            <a:gd name="connsiteY7" fmla="*/ 177716 h 2409190"/>
                            <a:gd name="connsiteX8" fmla="*/ 1839278 w 2452370"/>
                            <a:gd name="connsiteY8" fmla="*/ 161385 h 2409190"/>
                            <a:gd name="connsiteX9" fmla="*/ 1991386 w 2452370"/>
                            <a:gd name="connsiteY9" fmla="*/ 452867 h 2409190"/>
                            <a:gd name="connsiteX10" fmla="*/ 2288092 w 2452370"/>
                            <a:gd name="connsiteY10" fmla="*/ 602298 h 2409190"/>
                            <a:gd name="connsiteX11" fmla="*/ 2271469 w 2452370"/>
                            <a:gd name="connsiteY11" fmla="*/ 929444 h 2409190"/>
                            <a:gd name="connsiteX12" fmla="*/ 2452370 w 2452370"/>
                            <a:gd name="connsiteY12" fmla="*/ 1204595 h 2409190"/>
                            <a:gd name="connsiteX13" fmla="*/ 2271469 w 2452370"/>
                            <a:gd name="connsiteY13" fmla="*/ 1479746 h 2409190"/>
                            <a:gd name="connsiteX14" fmla="*/ 2288092 w 2452370"/>
                            <a:gd name="connsiteY14" fmla="*/ 1806893 h 2409190"/>
                            <a:gd name="connsiteX15" fmla="*/ 1991386 w 2452370"/>
                            <a:gd name="connsiteY15" fmla="*/ 1956323 h 2409190"/>
                            <a:gd name="connsiteX16" fmla="*/ 1839278 w 2452370"/>
                            <a:gd name="connsiteY16" fmla="*/ 2247805 h 2409190"/>
                            <a:gd name="connsiteX17" fmla="*/ 1506268 w 2452370"/>
                            <a:gd name="connsiteY17" fmla="*/ 2231474 h 2409190"/>
                            <a:gd name="connsiteX18" fmla="*/ 1226185 w 2452370"/>
                            <a:gd name="connsiteY18" fmla="*/ 2409190 h 2409190"/>
                            <a:gd name="connsiteX19" fmla="*/ 946102 w 2452370"/>
                            <a:gd name="connsiteY19" fmla="*/ 2231474 h 2409190"/>
                            <a:gd name="connsiteX20" fmla="*/ 613093 w 2452370"/>
                            <a:gd name="connsiteY20" fmla="*/ 2247805 h 2409190"/>
                            <a:gd name="connsiteX21" fmla="*/ 460984 w 2452370"/>
                            <a:gd name="connsiteY21" fmla="*/ 1956323 h 2409190"/>
                            <a:gd name="connsiteX22" fmla="*/ 164278 w 2452370"/>
                            <a:gd name="connsiteY22" fmla="*/ 1806893 h 2409190"/>
                            <a:gd name="connsiteX23" fmla="*/ 180901 w 2452370"/>
                            <a:gd name="connsiteY23" fmla="*/ 1479746 h 2409190"/>
                            <a:gd name="connsiteX24" fmla="*/ 0 w 2452370"/>
                            <a:gd name="connsiteY24" fmla="*/ 1204595 h 2409190"/>
                            <a:gd name="connsiteX0" fmla="*/ 0 w 2452370"/>
                            <a:gd name="connsiteY0" fmla="*/ 1204595 h 2409190"/>
                            <a:gd name="connsiteX1" fmla="*/ 180901 w 2452370"/>
                            <a:gd name="connsiteY1" fmla="*/ 929444 h 2409190"/>
                            <a:gd name="connsiteX2" fmla="*/ 164278 w 2452370"/>
                            <a:gd name="connsiteY2" fmla="*/ 602298 h 2409190"/>
                            <a:gd name="connsiteX3" fmla="*/ 460984 w 2452370"/>
                            <a:gd name="connsiteY3" fmla="*/ 452867 h 2409190"/>
                            <a:gd name="connsiteX4" fmla="*/ 613093 w 2452370"/>
                            <a:gd name="connsiteY4" fmla="*/ 161385 h 2409190"/>
                            <a:gd name="connsiteX5" fmla="*/ 946102 w 2452370"/>
                            <a:gd name="connsiteY5" fmla="*/ 177716 h 2409190"/>
                            <a:gd name="connsiteX6" fmla="*/ 1226185 w 2452370"/>
                            <a:gd name="connsiteY6" fmla="*/ 0 h 2409190"/>
                            <a:gd name="connsiteX7" fmla="*/ 1506268 w 2452370"/>
                            <a:gd name="connsiteY7" fmla="*/ 177716 h 2409190"/>
                            <a:gd name="connsiteX8" fmla="*/ 1839278 w 2452370"/>
                            <a:gd name="connsiteY8" fmla="*/ 161385 h 2409190"/>
                            <a:gd name="connsiteX9" fmla="*/ 1991386 w 2452370"/>
                            <a:gd name="connsiteY9" fmla="*/ 452867 h 2409190"/>
                            <a:gd name="connsiteX10" fmla="*/ 2288092 w 2452370"/>
                            <a:gd name="connsiteY10" fmla="*/ 602298 h 2409190"/>
                            <a:gd name="connsiteX11" fmla="*/ 2271469 w 2452370"/>
                            <a:gd name="connsiteY11" fmla="*/ 929444 h 2409190"/>
                            <a:gd name="connsiteX12" fmla="*/ 2452370 w 2452370"/>
                            <a:gd name="connsiteY12" fmla="*/ 1204595 h 2409190"/>
                            <a:gd name="connsiteX13" fmla="*/ 2271469 w 2452370"/>
                            <a:gd name="connsiteY13" fmla="*/ 1479746 h 2409190"/>
                            <a:gd name="connsiteX14" fmla="*/ 2288092 w 2452370"/>
                            <a:gd name="connsiteY14" fmla="*/ 1806893 h 2409190"/>
                            <a:gd name="connsiteX15" fmla="*/ 1991386 w 2452370"/>
                            <a:gd name="connsiteY15" fmla="*/ 1956323 h 2409190"/>
                            <a:gd name="connsiteX16" fmla="*/ 1839278 w 2452370"/>
                            <a:gd name="connsiteY16" fmla="*/ 2247805 h 2409190"/>
                            <a:gd name="connsiteX17" fmla="*/ 1506268 w 2452370"/>
                            <a:gd name="connsiteY17" fmla="*/ 2231474 h 2409190"/>
                            <a:gd name="connsiteX18" fmla="*/ 1226185 w 2452370"/>
                            <a:gd name="connsiteY18" fmla="*/ 2409190 h 2409190"/>
                            <a:gd name="connsiteX19" fmla="*/ 946102 w 2452370"/>
                            <a:gd name="connsiteY19" fmla="*/ 2231474 h 2409190"/>
                            <a:gd name="connsiteX20" fmla="*/ 613093 w 2452370"/>
                            <a:gd name="connsiteY20" fmla="*/ 2247805 h 2409190"/>
                            <a:gd name="connsiteX21" fmla="*/ 460984 w 2452370"/>
                            <a:gd name="connsiteY21" fmla="*/ 1956323 h 2409190"/>
                            <a:gd name="connsiteX22" fmla="*/ 164278 w 2452370"/>
                            <a:gd name="connsiteY22" fmla="*/ 1806893 h 2409190"/>
                            <a:gd name="connsiteX23" fmla="*/ 180901 w 2452370"/>
                            <a:gd name="connsiteY23" fmla="*/ 1479746 h 2409190"/>
                            <a:gd name="connsiteX24" fmla="*/ 0 w 2452370"/>
                            <a:gd name="connsiteY24" fmla="*/ 1204595 h 2409190"/>
                            <a:gd name="connsiteX0" fmla="*/ 0 w 2452370"/>
                            <a:gd name="connsiteY0" fmla="*/ 1204595 h 2409190"/>
                            <a:gd name="connsiteX1" fmla="*/ 180901 w 2452370"/>
                            <a:gd name="connsiteY1" fmla="*/ 929444 h 2409190"/>
                            <a:gd name="connsiteX2" fmla="*/ 164278 w 2452370"/>
                            <a:gd name="connsiteY2" fmla="*/ 602298 h 2409190"/>
                            <a:gd name="connsiteX3" fmla="*/ 460984 w 2452370"/>
                            <a:gd name="connsiteY3" fmla="*/ 452867 h 2409190"/>
                            <a:gd name="connsiteX4" fmla="*/ 613093 w 2452370"/>
                            <a:gd name="connsiteY4" fmla="*/ 161385 h 2409190"/>
                            <a:gd name="connsiteX5" fmla="*/ 946102 w 2452370"/>
                            <a:gd name="connsiteY5" fmla="*/ 177716 h 2409190"/>
                            <a:gd name="connsiteX6" fmla="*/ 1226185 w 2452370"/>
                            <a:gd name="connsiteY6" fmla="*/ 0 h 2409190"/>
                            <a:gd name="connsiteX7" fmla="*/ 1506268 w 2452370"/>
                            <a:gd name="connsiteY7" fmla="*/ 177716 h 2409190"/>
                            <a:gd name="connsiteX8" fmla="*/ 1839278 w 2452370"/>
                            <a:gd name="connsiteY8" fmla="*/ 161385 h 2409190"/>
                            <a:gd name="connsiteX9" fmla="*/ 1991386 w 2452370"/>
                            <a:gd name="connsiteY9" fmla="*/ 452867 h 2409190"/>
                            <a:gd name="connsiteX10" fmla="*/ 2288092 w 2452370"/>
                            <a:gd name="connsiteY10" fmla="*/ 602298 h 2409190"/>
                            <a:gd name="connsiteX11" fmla="*/ 2271469 w 2452370"/>
                            <a:gd name="connsiteY11" fmla="*/ 929444 h 2409190"/>
                            <a:gd name="connsiteX12" fmla="*/ 2452370 w 2452370"/>
                            <a:gd name="connsiteY12" fmla="*/ 1204595 h 2409190"/>
                            <a:gd name="connsiteX13" fmla="*/ 2271469 w 2452370"/>
                            <a:gd name="connsiteY13" fmla="*/ 1479746 h 2409190"/>
                            <a:gd name="connsiteX14" fmla="*/ 2288092 w 2452370"/>
                            <a:gd name="connsiteY14" fmla="*/ 1806893 h 2409190"/>
                            <a:gd name="connsiteX15" fmla="*/ 1991386 w 2452370"/>
                            <a:gd name="connsiteY15" fmla="*/ 1956323 h 2409190"/>
                            <a:gd name="connsiteX16" fmla="*/ 1839278 w 2452370"/>
                            <a:gd name="connsiteY16" fmla="*/ 2247805 h 2409190"/>
                            <a:gd name="connsiteX17" fmla="*/ 1506268 w 2452370"/>
                            <a:gd name="connsiteY17" fmla="*/ 2231474 h 2409190"/>
                            <a:gd name="connsiteX18" fmla="*/ 1226185 w 2452370"/>
                            <a:gd name="connsiteY18" fmla="*/ 2409190 h 2409190"/>
                            <a:gd name="connsiteX19" fmla="*/ 946102 w 2452370"/>
                            <a:gd name="connsiteY19" fmla="*/ 2231474 h 2409190"/>
                            <a:gd name="connsiteX20" fmla="*/ 613093 w 2452370"/>
                            <a:gd name="connsiteY20" fmla="*/ 2247805 h 2409190"/>
                            <a:gd name="connsiteX21" fmla="*/ 460984 w 2452370"/>
                            <a:gd name="connsiteY21" fmla="*/ 1956323 h 2409190"/>
                            <a:gd name="connsiteX22" fmla="*/ 164278 w 2452370"/>
                            <a:gd name="connsiteY22" fmla="*/ 1806893 h 2409190"/>
                            <a:gd name="connsiteX23" fmla="*/ 180901 w 2452370"/>
                            <a:gd name="connsiteY23" fmla="*/ 1479746 h 2409190"/>
                            <a:gd name="connsiteX24" fmla="*/ 0 w 2452370"/>
                            <a:gd name="connsiteY24" fmla="*/ 1204595 h 2409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</a:cxnLst>
                          <a:rect l="l" t="t" r="r" b="b"/>
                          <a:pathLst>
                            <a:path w="2452370" h="2409190">
                              <a:moveTo>
                                <a:pt x="0" y="1204595"/>
                              </a:moveTo>
                              <a:cubicBezTo>
                                <a:pt x="0" y="1112878"/>
                                <a:pt x="153521" y="1029827"/>
                                <a:pt x="180901" y="929444"/>
                              </a:cubicBezTo>
                              <a:cubicBezTo>
                                <a:pt x="208281" y="829061"/>
                                <a:pt x="117598" y="681728"/>
                                <a:pt x="164278" y="602298"/>
                              </a:cubicBezTo>
                              <a:cubicBezTo>
                                <a:pt x="210959" y="522869"/>
                                <a:pt x="386182" y="526352"/>
                                <a:pt x="460984" y="452867"/>
                              </a:cubicBezTo>
                              <a:cubicBezTo>
                                <a:pt x="535786" y="379382"/>
                                <a:pt x="532240" y="207244"/>
                                <a:pt x="613093" y="161385"/>
                              </a:cubicBezTo>
                              <a:cubicBezTo>
                                <a:pt x="693946" y="115527"/>
                                <a:pt x="843920" y="204613"/>
                                <a:pt x="946102" y="177716"/>
                              </a:cubicBezTo>
                              <a:cubicBezTo>
                                <a:pt x="1048284" y="150819"/>
                                <a:pt x="1132824" y="0"/>
                                <a:pt x="1226185" y="0"/>
                              </a:cubicBezTo>
                              <a:cubicBezTo>
                                <a:pt x="1319546" y="0"/>
                                <a:pt x="1404086" y="150819"/>
                                <a:pt x="1506268" y="177716"/>
                              </a:cubicBezTo>
                              <a:cubicBezTo>
                                <a:pt x="1608450" y="204613"/>
                                <a:pt x="1758425" y="115527"/>
                                <a:pt x="1839278" y="161385"/>
                              </a:cubicBezTo>
                              <a:cubicBezTo>
                                <a:pt x="1920131" y="207244"/>
                                <a:pt x="1916584" y="379382"/>
                                <a:pt x="1991386" y="452867"/>
                              </a:cubicBezTo>
                              <a:cubicBezTo>
                                <a:pt x="2066188" y="526352"/>
                                <a:pt x="2241412" y="522869"/>
                                <a:pt x="2288092" y="602298"/>
                              </a:cubicBezTo>
                              <a:cubicBezTo>
                                <a:pt x="2334773" y="681728"/>
                                <a:pt x="2244089" y="829061"/>
                                <a:pt x="2271469" y="929444"/>
                              </a:cubicBezTo>
                              <a:cubicBezTo>
                                <a:pt x="2298849" y="1029827"/>
                                <a:pt x="2452370" y="1112878"/>
                                <a:pt x="2452370" y="1204595"/>
                              </a:cubicBezTo>
                              <a:cubicBezTo>
                                <a:pt x="2452370" y="1296312"/>
                                <a:pt x="2298849" y="1379363"/>
                                <a:pt x="2271469" y="1479746"/>
                              </a:cubicBezTo>
                              <a:cubicBezTo>
                                <a:pt x="2244089" y="1580129"/>
                                <a:pt x="2334773" y="1727464"/>
                                <a:pt x="2288092" y="1806893"/>
                              </a:cubicBezTo>
                              <a:cubicBezTo>
                                <a:pt x="2241412" y="1886323"/>
                                <a:pt x="2066188" y="1882838"/>
                                <a:pt x="1991386" y="1956323"/>
                              </a:cubicBezTo>
                              <a:cubicBezTo>
                                <a:pt x="1916584" y="2029808"/>
                                <a:pt x="1920131" y="2201947"/>
                                <a:pt x="1839278" y="2247805"/>
                              </a:cubicBezTo>
                              <a:cubicBezTo>
                                <a:pt x="1758425" y="2293664"/>
                                <a:pt x="1608450" y="2204577"/>
                                <a:pt x="1506268" y="2231474"/>
                              </a:cubicBezTo>
                              <a:cubicBezTo>
                                <a:pt x="1404086" y="2258371"/>
                                <a:pt x="1319546" y="2409190"/>
                                <a:pt x="1226185" y="2409190"/>
                              </a:cubicBezTo>
                              <a:cubicBezTo>
                                <a:pt x="1132824" y="2409190"/>
                                <a:pt x="1048284" y="2258371"/>
                                <a:pt x="946102" y="2231474"/>
                              </a:cubicBezTo>
                              <a:cubicBezTo>
                                <a:pt x="843920" y="2204577"/>
                                <a:pt x="693946" y="2293664"/>
                                <a:pt x="613093" y="2247805"/>
                              </a:cubicBezTo>
                              <a:cubicBezTo>
                                <a:pt x="532240" y="2201947"/>
                                <a:pt x="535786" y="2029808"/>
                                <a:pt x="460984" y="1956323"/>
                              </a:cubicBezTo>
                              <a:cubicBezTo>
                                <a:pt x="386182" y="1882838"/>
                                <a:pt x="210959" y="1886323"/>
                                <a:pt x="164278" y="1806893"/>
                              </a:cubicBezTo>
                              <a:cubicBezTo>
                                <a:pt x="117598" y="1727464"/>
                                <a:pt x="208281" y="1580129"/>
                                <a:pt x="180901" y="1479746"/>
                              </a:cubicBezTo>
                              <a:cubicBezTo>
                                <a:pt x="153521" y="1379363"/>
                                <a:pt x="0" y="1296312"/>
                                <a:pt x="0" y="120459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45E7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769EC" id="星: 12 pt 24" o:spid="_x0000_s1026" style="position:absolute;left:0;text-align:left;margin-left:303.75pt;margin-top:24.75pt;width:92.25pt;height:89.1pt;z-index:25133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52370,2409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" path="m,1204595c,1112878,153521,1029827,180901,929444,208281,829061,117598,681728,164278,602298,210959,522869,386182,526352,460984,452867,535786,379382,532240,207244,613093,161385v80853,-45858,230827,43228,333009,16331c1048284,150819,1132824,,1226185,v93361,,177901,150819,280083,177716c1608450,204613,1758425,115527,1839278,161385v80853,45859,77306,217997,152108,291482c2066188,526352,2241412,522869,2288092,602298v46681,79430,-44003,226763,-16623,327146c2298849,1029827,2452370,1112878,2452370,1204595v,91717,-153521,174768,-180901,275151c2244089,1580129,2334773,1727464,2288092,1806893v-46680,79430,-221904,75945,-296706,149430c1916584,2029808,1920131,2201947,1839278,2247805v-80853,45859,-230828,-43228,-333010,-16331c1404086,2258371,1319546,2409190,1226185,2409190v-93361,,-177901,-150819,-280083,-177716c843920,2204577,693946,2293664,613093,2247805,532240,2201947,535786,2029808,460984,1956323,386182,1882838,210959,1886323,164278,1806893v-46680,-79429,44003,-226764,16623,-327147c153521,1379363,,1296312,,1204595xe" fillcolor="#e45e74" stroked="f" strokeweight="2pt">
                <v:path arrowok="t" o:connecttype="custom" o:connectlocs="0,565785;86422,436550;78481,282893;220227,212707;292894,75801;451983,83471;585788,0;719592,83471;878681,75801;951348,212707;1093094,282893;1085153,436550;1171575,565785;1085153,695020;1093094,848678;951348,918863;878681,1055769;719592,1048099;585788,1131570;451983,1048099;292894,1055769;220227,918863;78481,848678;86422,695020;0,565785" o:connectangles="0,0,0,0,0,0,0,0,0,0,0,0,0,0,0,0,0,0,0,0,0,0,0,0,0"/>
              </v:shape>
            </w:pict>
          </mc:Fallback>
        </mc:AlternateContent>
      </w:r>
      <w:r w:rsidR="002523D5">
        <w:rPr>
          <w:noProof/>
        </w:rPr>
        <mc:AlternateContent>
          <mc:Choice Requires="wps">
            <w:drawing>
              <wp:anchor distT="0" distB="0" distL="114300" distR="114300" simplePos="0" relativeHeight="251286016" behindDoc="0" locked="0" layoutInCell="1" allowOverlap="1" wp14:anchorId="12EDC2A6" wp14:editId="684A181C">
                <wp:simplePos x="0" y="0"/>
                <wp:positionH relativeFrom="column">
                  <wp:posOffset>47625</wp:posOffset>
                </wp:positionH>
                <wp:positionV relativeFrom="paragraph">
                  <wp:posOffset>752475</wp:posOffset>
                </wp:positionV>
                <wp:extent cx="428625" cy="2476500"/>
                <wp:effectExtent l="0" t="0" r="9525" b="0"/>
                <wp:wrapNone/>
                <wp:docPr id="3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2476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05D6DF7" w14:textId="2CAF998E" w:rsidR="00406D6F" w:rsidRPr="002523D5" w:rsidRDefault="00406D6F" w:rsidP="002523D5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jc w:val="left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523D5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テンプレ</w:t>
                            </w:r>
                            <w:r w:rsidRPr="002523D5"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Ｂａｂｙ</w:t>
                            </w:r>
                            <w:r w:rsidRPr="002523D5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（〇歳）・</w:t>
                            </w:r>
                            <w:r w:rsidRPr="002523D5"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ＫＡＲＡＫＡＲＡ</w:t>
                            </w:r>
                            <w:r w:rsidRPr="002523D5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（〇歳）</w:t>
                            </w:r>
                          </w:p>
                        </w:txbxContent>
                      </wps:txbx>
                      <wps:bodyPr rot="0" vert="eaVert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DC2A6" id="_x0000_s1029" type="#_x0000_t202" style="position:absolute;margin-left:3.75pt;margin-top:59.25pt;width:33.75pt;height:195pt;z-index:25128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" filled="f" stroked="f">
                <v:textbox style="layout-flow:vertical-ideographic" inset="0,0,0,0">
                  <w:txbxContent>
                    <w:p w14:paraId="005D6DF7" w14:textId="2CAF998E" w:rsidR="00406D6F" w:rsidRPr="002523D5" w:rsidRDefault="00406D6F" w:rsidP="002523D5">
                      <w:pPr>
                        <w:tabs>
                          <w:tab w:val="center" w:pos="4252"/>
                          <w:tab w:val="right" w:pos="8504"/>
                        </w:tabs>
                        <w:snapToGrid w:val="0"/>
                        <w:jc w:val="left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2523D5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18"/>
                          <w:szCs w:val="18"/>
                        </w:rPr>
                        <w:t>テンプレ</w:t>
                      </w:r>
                      <w:r w:rsidRPr="002523D5"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18"/>
                          <w:szCs w:val="18"/>
                        </w:rPr>
                        <w:t>Ｂａｂｙ</w:t>
                      </w:r>
                      <w:r w:rsidRPr="002523D5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18"/>
                          <w:szCs w:val="18"/>
                        </w:rPr>
                        <w:t>（〇歳）・</w:t>
                      </w:r>
                      <w:r w:rsidRPr="002523D5"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18"/>
                          <w:szCs w:val="18"/>
                        </w:rPr>
                        <w:t>ＫＡＲＡＫＡＲＡ</w:t>
                      </w:r>
                      <w:r w:rsidRPr="002523D5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18"/>
                          <w:szCs w:val="18"/>
                        </w:rPr>
                        <w:t>（〇歳）</w:t>
                      </w:r>
                    </w:p>
                  </w:txbxContent>
                </v:textbox>
              </v:shape>
            </w:pict>
          </mc:Fallback>
        </mc:AlternateContent>
      </w:r>
      <w:r w:rsidR="002523D5">
        <w:rPr>
          <w:noProof/>
        </w:rPr>
        <mc:AlternateContent>
          <mc:Choice Requires="wps">
            <w:drawing>
              <wp:anchor distT="0" distB="0" distL="114300" distR="114300" simplePos="0" relativeHeight="251165184" behindDoc="0" locked="0" layoutInCell="1" allowOverlap="1" wp14:anchorId="26368799" wp14:editId="183ED78B">
                <wp:simplePos x="0" y="0"/>
                <wp:positionH relativeFrom="column">
                  <wp:posOffset>583565</wp:posOffset>
                </wp:positionH>
                <wp:positionV relativeFrom="paragraph">
                  <wp:posOffset>107950</wp:posOffset>
                </wp:positionV>
                <wp:extent cx="294640" cy="828675"/>
                <wp:effectExtent l="0" t="0" r="0" b="0"/>
                <wp:wrapNone/>
                <wp:docPr id="26" name="テキスト ボックス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64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1FB3681" w14:textId="610EAF72" w:rsidR="00406D6F" w:rsidRPr="00406D6F" w:rsidRDefault="00406D6F" w:rsidP="00406D6F">
                            <w:pPr>
                              <w:snapToGrid w:val="0"/>
                              <w:rPr>
                                <w:rFonts w:ascii="HGPｺﾞｼｯｸM" w:eastAsia="HGPｺﾞｼｯｸM" w:cs="Times New Roman"/>
                                <w:sz w:val="14"/>
                                <w:szCs w:val="14"/>
                              </w:rPr>
                            </w:pPr>
                            <w:r w:rsidRPr="00406D6F">
                              <w:rPr>
                                <w:rFonts w:ascii="HGPｺﾞｼｯｸM" w:eastAsia="HGPｺﾞｼｯｸM" w:cs="Times New Roman" w:hint="eastAsia"/>
                                <w:sz w:val="14"/>
                                <w:szCs w:val="14"/>
                              </w:rPr>
                              <w:t>〒</w:t>
                            </w:r>
                            <w:r w:rsidRPr="00406D6F">
                              <w:rPr>
                                <w:rFonts w:ascii="HGPｺﾞｼｯｸM" w:eastAsia="HGPｺﾞｼｯｸM" w:cs="Times New Roman"/>
                                <w:sz w:val="14"/>
                                <w:szCs w:val="14"/>
                              </w:rPr>
                              <w:t>０００</w:t>
                            </w:r>
                            <w:r w:rsidRPr="00406D6F">
                              <w:rPr>
                                <w:rFonts w:ascii="HGPｺﾞｼｯｸM" w:eastAsia="HGPｺﾞｼｯｸM" w:cs="Times New Roman" w:hint="eastAsia"/>
                                <w:sz w:val="14"/>
                                <w:szCs w:val="14"/>
                              </w:rPr>
                              <w:t>-００００</w:t>
                            </w:r>
                          </w:p>
                        </w:txbxContent>
                      </wps:txbx>
                      <wps:bodyPr rot="0" spcFirstLastPara="0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68799" id="テキスト ボックス 223" o:spid="_x0000_s1030" type="#_x0000_t202" style="position:absolute;margin-left:45.95pt;margin-top:8.5pt;width:23.2pt;height:65.25pt;z-index:25116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" filled="f" stroked="f">
                <v:textbox style="layout-flow:vertical-ideographic">
                  <w:txbxContent>
                    <w:p w14:paraId="71FB3681" w14:textId="610EAF72" w:rsidR="00406D6F" w:rsidRPr="00406D6F" w:rsidRDefault="00406D6F" w:rsidP="00406D6F">
                      <w:pPr>
                        <w:snapToGrid w:val="0"/>
                        <w:rPr>
                          <w:rFonts w:ascii="HGPｺﾞｼｯｸM" w:eastAsia="HGPｺﾞｼｯｸM" w:cs="Times New Roman"/>
                          <w:sz w:val="14"/>
                          <w:szCs w:val="14"/>
                        </w:rPr>
                      </w:pPr>
                      <w:r w:rsidRPr="00406D6F">
                        <w:rPr>
                          <w:rFonts w:ascii="HGPｺﾞｼｯｸM" w:eastAsia="HGPｺﾞｼｯｸM" w:cs="Times New Roman" w:hint="eastAsia"/>
                          <w:sz w:val="14"/>
                          <w:szCs w:val="14"/>
                        </w:rPr>
                        <w:t>〒</w:t>
                      </w:r>
                      <w:r w:rsidRPr="00406D6F">
                        <w:rPr>
                          <w:rFonts w:ascii="HGPｺﾞｼｯｸM" w:eastAsia="HGPｺﾞｼｯｸM" w:cs="Times New Roman"/>
                          <w:sz w:val="14"/>
                          <w:szCs w:val="14"/>
                        </w:rPr>
                        <w:t>０００</w:t>
                      </w:r>
                      <w:r w:rsidRPr="00406D6F">
                        <w:rPr>
                          <w:rFonts w:ascii="HGPｺﾞｼｯｸM" w:eastAsia="HGPｺﾞｼｯｸM" w:cs="Times New Roman" w:hint="eastAsia"/>
                          <w:sz w:val="14"/>
                          <w:szCs w:val="14"/>
                        </w:rPr>
                        <w:t>-００００</w:t>
                      </w:r>
                    </w:p>
                  </w:txbxContent>
                </v:textbox>
              </v:shape>
            </w:pict>
          </mc:Fallback>
        </mc:AlternateContent>
      </w:r>
      <w:r w:rsidR="002523D5">
        <w:rPr>
          <w:noProof/>
        </w:rPr>
        <mc:AlternateContent>
          <mc:Choice Requires="wps">
            <w:drawing>
              <wp:anchor distT="0" distB="0" distL="114300" distR="114300" simplePos="0" relativeHeight="251262464" behindDoc="0" locked="0" layoutInCell="1" allowOverlap="1" wp14:anchorId="4FF43F43" wp14:editId="535252C9">
                <wp:simplePos x="0" y="0"/>
                <wp:positionH relativeFrom="column">
                  <wp:posOffset>-109855</wp:posOffset>
                </wp:positionH>
                <wp:positionV relativeFrom="paragraph">
                  <wp:posOffset>520065</wp:posOffset>
                </wp:positionV>
                <wp:extent cx="1108710" cy="200660"/>
                <wp:effectExtent l="0" t="0" r="0" b="0"/>
                <wp:wrapNone/>
                <wp:docPr id="31" name="テキスト ボックス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108710" cy="200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AAE978A" w14:textId="77777777" w:rsidR="00406D6F" w:rsidRPr="00406D6F" w:rsidRDefault="00406D6F" w:rsidP="00406D6F">
                            <w:pPr>
                              <w:snapToGrid w:val="0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406D6F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12"/>
                                <w:szCs w:val="12"/>
                              </w:rPr>
                              <w:t>ＴＥＬ：０１２-３４５６-７８９０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F43F43" id="テキスト ボックス 220" o:spid="_x0000_s1031" type="#_x0000_t202" style="position:absolute;margin-left:-8.65pt;margin-top:40.95pt;width:87.3pt;height:15.8pt;rotation:90;z-index:251262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" filled="f" stroked="f">
                <v:textbox>
                  <w:txbxContent>
                    <w:p w14:paraId="6AAE978A" w14:textId="77777777" w:rsidR="00406D6F" w:rsidRPr="00406D6F" w:rsidRDefault="00406D6F" w:rsidP="00406D6F">
                      <w:pPr>
                        <w:snapToGrid w:val="0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12"/>
                          <w:szCs w:val="12"/>
                        </w:rPr>
                      </w:pPr>
                      <w:r w:rsidRPr="00406D6F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12"/>
                          <w:szCs w:val="12"/>
                        </w:rPr>
                        <w:t>ＴＥＬ：０１２-３４５６-７８９０</w:t>
                      </w:r>
                    </w:p>
                  </w:txbxContent>
                </v:textbox>
              </v:shape>
            </w:pict>
          </mc:Fallback>
        </mc:AlternateContent>
      </w:r>
      <w:r w:rsidR="002523D5">
        <w:rPr>
          <w:noProof/>
        </w:rPr>
        <mc:AlternateContent>
          <mc:Choice Requires="wps">
            <w:drawing>
              <wp:anchor distT="0" distB="0" distL="114300" distR="114300" simplePos="0" relativeHeight="251228672" behindDoc="0" locked="0" layoutInCell="1" allowOverlap="1" wp14:anchorId="55B4BA42" wp14:editId="78AB0100">
                <wp:simplePos x="0" y="0"/>
                <wp:positionH relativeFrom="column">
                  <wp:posOffset>-306705</wp:posOffset>
                </wp:positionH>
                <wp:positionV relativeFrom="paragraph">
                  <wp:posOffset>1635125</wp:posOffset>
                </wp:positionV>
                <wp:extent cx="1487805" cy="219075"/>
                <wp:effectExtent l="0" t="0" r="3810" b="0"/>
                <wp:wrapNone/>
                <wp:docPr id="30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487805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E659916" w14:textId="77777777" w:rsidR="00406D6F" w:rsidRPr="00406D6F" w:rsidRDefault="00406D6F" w:rsidP="00406D6F">
                            <w:pPr>
                              <w:snapToGrid w:val="0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406D6F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12"/>
                                <w:szCs w:val="12"/>
                              </w:rPr>
                              <w:t>Ｅ-mail：ｓａｍｐｌｅ＠ｓａｍｐｌｅｓａｍｐｌｅ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4BA42" id="テキスト ボックス 21" o:spid="_x0000_s1032" type="#_x0000_t202" style="position:absolute;margin-left:-24.15pt;margin-top:128.75pt;width:117.15pt;height:17.25pt;rotation:90;z-index:25122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" filled="f" stroked="f">
                <v:textbox>
                  <w:txbxContent>
                    <w:p w14:paraId="0E659916" w14:textId="77777777" w:rsidR="00406D6F" w:rsidRPr="00406D6F" w:rsidRDefault="00406D6F" w:rsidP="00406D6F">
                      <w:pPr>
                        <w:snapToGrid w:val="0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12"/>
                          <w:szCs w:val="12"/>
                        </w:rPr>
                      </w:pPr>
                      <w:r w:rsidRPr="00406D6F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12"/>
                          <w:szCs w:val="12"/>
                        </w:rPr>
                        <w:t>Ｅ-mail：ｓａｍｐｌｅ＠ｓａｍｐｌｅｓａｍｐｌｅ</w:t>
                      </w:r>
                    </w:p>
                  </w:txbxContent>
                </v:textbox>
              </v:shape>
            </w:pict>
          </mc:Fallback>
        </mc:AlternateContent>
      </w:r>
      <w:r w:rsidR="002523D5">
        <w:rPr>
          <w:noProof/>
        </w:rPr>
        <mc:AlternateContent>
          <mc:Choice Requires="wps">
            <w:drawing>
              <wp:anchor distT="0" distB="0" distL="114300" distR="114300" simplePos="0" relativeHeight="251193856" behindDoc="0" locked="0" layoutInCell="1" allowOverlap="1" wp14:anchorId="4ADD4325" wp14:editId="58E7CDB6">
                <wp:simplePos x="0" y="0"/>
                <wp:positionH relativeFrom="column">
                  <wp:posOffset>410845</wp:posOffset>
                </wp:positionH>
                <wp:positionV relativeFrom="paragraph">
                  <wp:posOffset>113030</wp:posOffset>
                </wp:positionV>
                <wp:extent cx="333375" cy="1971675"/>
                <wp:effectExtent l="0" t="0" r="0" b="0"/>
                <wp:wrapNone/>
                <wp:docPr id="27" name="テキスト ボックス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971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25FCA49" w14:textId="77E4FEDD" w:rsidR="00406D6F" w:rsidRPr="00406D6F" w:rsidRDefault="00406D6F" w:rsidP="00406D6F">
                            <w:pPr>
                              <w:snapToGrid w:val="0"/>
                              <w:rPr>
                                <w:rFonts w:ascii="BIZ UDPゴシック" w:eastAsia="BIZ UDPゴシック" w:hAnsi="BIZ UDPゴシック" w:cs="Times New Roman"/>
                                <w:sz w:val="14"/>
                                <w:szCs w:val="14"/>
                              </w:rPr>
                            </w:pPr>
                            <w:r w:rsidRPr="00406D6F">
                              <w:rPr>
                                <w:rFonts w:ascii="BIZ UDPゴシック" w:eastAsia="BIZ UDPゴシック" w:hAnsi="BIZ UDPゴシック" w:cs="Times New Roman" w:hint="eastAsia"/>
                                <w:sz w:val="14"/>
                                <w:szCs w:val="14"/>
                              </w:rPr>
                              <w:t>兵庫県加古川市のかつめしはおいしい町</w:t>
                            </w:r>
                            <w:r>
                              <w:rPr>
                                <w:rFonts w:ascii="BIZ UDPゴシック" w:eastAsia="BIZ UDPゴシック" w:hAnsi="BIZ UDPゴシック" w:cs="Times New Roman"/>
                                <w:sz w:val="14"/>
                                <w:szCs w:val="14"/>
                              </w:rPr>
                              <w:t>１２</w:t>
                            </w:r>
                          </w:p>
                        </w:txbxContent>
                      </wps:txbx>
                      <wps:bodyPr rot="0" spcFirstLastPara="0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D4325" id="_x0000_s1033" type="#_x0000_t202" style="position:absolute;margin-left:32.35pt;margin-top:8.9pt;width:26.25pt;height:155.25pt;z-index:25119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" filled="f" stroked="f">
                <v:textbox style="layout-flow:vertical-ideographic">
                  <w:txbxContent>
                    <w:p w14:paraId="225FCA49" w14:textId="77E4FEDD" w:rsidR="00406D6F" w:rsidRPr="00406D6F" w:rsidRDefault="00406D6F" w:rsidP="00406D6F">
                      <w:pPr>
                        <w:snapToGrid w:val="0"/>
                        <w:rPr>
                          <w:rFonts w:ascii="BIZ UDPゴシック" w:eastAsia="BIZ UDPゴシック" w:hAnsi="BIZ UDPゴシック" w:cs="Times New Roman"/>
                          <w:sz w:val="14"/>
                          <w:szCs w:val="14"/>
                        </w:rPr>
                      </w:pPr>
                      <w:r w:rsidRPr="00406D6F">
                        <w:rPr>
                          <w:rFonts w:ascii="BIZ UDPゴシック" w:eastAsia="BIZ UDPゴシック" w:hAnsi="BIZ UDPゴシック" w:cs="Times New Roman" w:hint="eastAsia"/>
                          <w:sz w:val="14"/>
                          <w:szCs w:val="14"/>
                        </w:rPr>
                        <w:t>兵庫県加古川市のかつめしはおいしい町</w:t>
                      </w:r>
                      <w:r>
                        <w:rPr>
                          <w:rFonts w:ascii="BIZ UDPゴシック" w:eastAsia="BIZ UDPゴシック" w:hAnsi="BIZ UDPゴシック" w:cs="Times New Roman"/>
                          <w:sz w:val="14"/>
                          <w:szCs w:val="14"/>
                        </w:rPr>
                        <w:t>１２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F63F6" w:rsidSect="00406D6F">
      <w:pgSz w:w="8391" w:h="5669" w:orient="landscape" w:code="43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6EA35" w14:textId="77777777" w:rsidR="00E96639" w:rsidRDefault="00E96639" w:rsidP="00DA0166">
      <w:r>
        <w:separator/>
      </w:r>
    </w:p>
  </w:endnote>
  <w:endnote w:type="continuationSeparator" w:id="0">
    <w:p w14:paraId="49964F46" w14:textId="77777777" w:rsidR="00E96639" w:rsidRDefault="00E96639" w:rsidP="00DA0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E7951" w14:textId="77777777" w:rsidR="00E96639" w:rsidRDefault="00E96639" w:rsidP="00DA0166">
      <w:r>
        <w:separator/>
      </w:r>
    </w:p>
  </w:footnote>
  <w:footnote w:type="continuationSeparator" w:id="0">
    <w:p w14:paraId="706EDFF5" w14:textId="77777777" w:rsidR="00E96639" w:rsidRDefault="00E96639" w:rsidP="00DA01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ffef7,#fdefe7,white,#fc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76F8"/>
    <w:rsid w:val="0001110D"/>
    <w:rsid w:val="00021EF9"/>
    <w:rsid w:val="00026CC6"/>
    <w:rsid w:val="00070C7B"/>
    <w:rsid w:val="000A2947"/>
    <w:rsid w:val="000B3D21"/>
    <w:rsid w:val="000B7458"/>
    <w:rsid w:val="000D23F9"/>
    <w:rsid w:val="000D2929"/>
    <w:rsid w:val="000D3001"/>
    <w:rsid w:val="001134C2"/>
    <w:rsid w:val="001246D3"/>
    <w:rsid w:val="00125858"/>
    <w:rsid w:val="00127D47"/>
    <w:rsid w:val="00176E69"/>
    <w:rsid w:val="001C37C4"/>
    <w:rsid w:val="001E1F7B"/>
    <w:rsid w:val="001E3FC9"/>
    <w:rsid w:val="00224A66"/>
    <w:rsid w:val="00224EBD"/>
    <w:rsid w:val="0025024C"/>
    <w:rsid w:val="002523D5"/>
    <w:rsid w:val="00252BF6"/>
    <w:rsid w:val="002671B1"/>
    <w:rsid w:val="00272127"/>
    <w:rsid w:val="002C71F3"/>
    <w:rsid w:val="002D51C9"/>
    <w:rsid w:val="002F35AC"/>
    <w:rsid w:val="00312685"/>
    <w:rsid w:val="00337201"/>
    <w:rsid w:val="00397DA7"/>
    <w:rsid w:val="003B21B6"/>
    <w:rsid w:val="003D6EE1"/>
    <w:rsid w:val="00406D6F"/>
    <w:rsid w:val="0043118B"/>
    <w:rsid w:val="00435677"/>
    <w:rsid w:val="0044035E"/>
    <w:rsid w:val="00450299"/>
    <w:rsid w:val="00453412"/>
    <w:rsid w:val="0046128F"/>
    <w:rsid w:val="004676F8"/>
    <w:rsid w:val="00477B21"/>
    <w:rsid w:val="00485D10"/>
    <w:rsid w:val="00485E12"/>
    <w:rsid w:val="00496486"/>
    <w:rsid w:val="004974FE"/>
    <w:rsid w:val="004B2B66"/>
    <w:rsid w:val="004C37FE"/>
    <w:rsid w:val="004E0429"/>
    <w:rsid w:val="004E774B"/>
    <w:rsid w:val="0051690B"/>
    <w:rsid w:val="00521CFB"/>
    <w:rsid w:val="00524655"/>
    <w:rsid w:val="00531976"/>
    <w:rsid w:val="00541379"/>
    <w:rsid w:val="00546D1C"/>
    <w:rsid w:val="0055582A"/>
    <w:rsid w:val="0056108B"/>
    <w:rsid w:val="00561F75"/>
    <w:rsid w:val="00566BC8"/>
    <w:rsid w:val="00573597"/>
    <w:rsid w:val="00585D4A"/>
    <w:rsid w:val="00591374"/>
    <w:rsid w:val="005A3FC4"/>
    <w:rsid w:val="005B5CB9"/>
    <w:rsid w:val="005B6A4B"/>
    <w:rsid w:val="005C7242"/>
    <w:rsid w:val="00605ED0"/>
    <w:rsid w:val="00613959"/>
    <w:rsid w:val="0063596B"/>
    <w:rsid w:val="0064382E"/>
    <w:rsid w:val="00646116"/>
    <w:rsid w:val="00663809"/>
    <w:rsid w:val="006665DC"/>
    <w:rsid w:val="006671D4"/>
    <w:rsid w:val="00673BE5"/>
    <w:rsid w:val="00687B28"/>
    <w:rsid w:val="006A2C7E"/>
    <w:rsid w:val="006C4753"/>
    <w:rsid w:val="007452AB"/>
    <w:rsid w:val="00762741"/>
    <w:rsid w:val="00765D3B"/>
    <w:rsid w:val="007708C8"/>
    <w:rsid w:val="007739EE"/>
    <w:rsid w:val="00781B90"/>
    <w:rsid w:val="0078579B"/>
    <w:rsid w:val="007A11CA"/>
    <w:rsid w:val="007A344E"/>
    <w:rsid w:val="007A7602"/>
    <w:rsid w:val="007C4B72"/>
    <w:rsid w:val="007C79FD"/>
    <w:rsid w:val="007D426B"/>
    <w:rsid w:val="007D7DA3"/>
    <w:rsid w:val="007E61FA"/>
    <w:rsid w:val="0082310D"/>
    <w:rsid w:val="008256AB"/>
    <w:rsid w:val="008520AD"/>
    <w:rsid w:val="008868DB"/>
    <w:rsid w:val="008B3D81"/>
    <w:rsid w:val="00911402"/>
    <w:rsid w:val="009231F3"/>
    <w:rsid w:val="00931789"/>
    <w:rsid w:val="00943965"/>
    <w:rsid w:val="0094626F"/>
    <w:rsid w:val="0097619B"/>
    <w:rsid w:val="009B40B2"/>
    <w:rsid w:val="009D7311"/>
    <w:rsid w:val="009E0A50"/>
    <w:rsid w:val="009F658C"/>
    <w:rsid w:val="00A04A9B"/>
    <w:rsid w:val="00A205ED"/>
    <w:rsid w:val="00A26F84"/>
    <w:rsid w:val="00A473FA"/>
    <w:rsid w:val="00A47750"/>
    <w:rsid w:val="00A53E5D"/>
    <w:rsid w:val="00A57562"/>
    <w:rsid w:val="00A635CF"/>
    <w:rsid w:val="00AA54F1"/>
    <w:rsid w:val="00AB485D"/>
    <w:rsid w:val="00AC4257"/>
    <w:rsid w:val="00B44983"/>
    <w:rsid w:val="00B47D2C"/>
    <w:rsid w:val="00B52A01"/>
    <w:rsid w:val="00B66EFE"/>
    <w:rsid w:val="00B76251"/>
    <w:rsid w:val="00B77466"/>
    <w:rsid w:val="00B820D8"/>
    <w:rsid w:val="00B93DA3"/>
    <w:rsid w:val="00BC3960"/>
    <w:rsid w:val="00BD76CE"/>
    <w:rsid w:val="00BE09BC"/>
    <w:rsid w:val="00C027AE"/>
    <w:rsid w:val="00C162ED"/>
    <w:rsid w:val="00C368E3"/>
    <w:rsid w:val="00C45374"/>
    <w:rsid w:val="00CB1F4F"/>
    <w:rsid w:val="00CB69D9"/>
    <w:rsid w:val="00CC0CB5"/>
    <w:rsid w:val="00CC1442"/>
    <w:rsid w:val="00CC7B2D"/>
    <w:rsid w:val="00CF63F6"/>
    <w:rsid w:val="00CF6F08"/>
    <w:rsid w:val="00D17BFC"/>
    <w:rsid w:val="00D272B8"/>
    <w:rsid w:val="00D32DDF"/>
    <w:rsid w:val="00D44B91"/>
    <w:rsid w:val="00D71CD4"/>
    <w:rsid w:val="00D834A0"/>
    <w:rsid w:val="00D87FDC"/>
    <w:rsid w:val="00D93EE2"/>
    <w:rsid w:val="00DA0166"/>
    <w:rsid w:val="00DA3552"/>
    <w:rsid w:val="00DC731D"/>
    <w:rsid w:val="00DD5AA1"/>
    <w:rsid w:val="00E16A6E"/>
    <w:rsid w:val="00E24DAC"/>
    <w:rsid w:val="00E300FB"/>
    <w:rsid w:val="00E35636"/>
    <w:rsid w:val="00E910CD"/>
    <w:rsid w:val="00E96639"/>
    <w:rsid w:val="00EB08A8"/>
    <w:rsid w:val="00EB10BA"/>
    <w:rsid w:val="00EC3526"/>
    <w:rsid w:val="00ED3407"/>
    <w:rsid w:val="00EE08F1"/>
    <w:rsid w:val="00EE555A"/>
    <w:rsid w:val="00F031A9"/>
    <w:rsid w:val="00F11CEF"/>
    <w:rsid w:val="00F30EAC"/>
    <w:rsid w:val="00F37E4D"/>
    <w:rsid w:val="00F73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ffef7,#fdefe7,white,#fc9"/>
    </o:shapedefaults>
    <o:shapelayout v:ext="edit">
      <o:idmap v:ext="edit" data="2"/>
    </o:shapelayout>
  </w:shapeDefaults>
  <w:decimalSymbol w:val="."/>
  <w:listSeparator w:val=","/>
  <w14:docId w14:val="4F53F679"/>
  <w15:docId w15:val="{DEB097B1-8183-405A-ADE8-EE775EB16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3001"/>
    <w:pPr>
      <w:widowControl w:val="0"/>
      <w:jc w:val="both"/>
    </w:pPr>
    <w:rPr>
      <w:rFonts w:eastAsia="HGP創英角ｺﾞｼｯｸU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4">
    <w:name w:val="ヘッダー (文字)"/>
    <w:basedOn w:val="a0"/>
    <w:link w:val="a3"/>
    <w:uiPriority w:val="99"/>
    <w:rsid w:val="00DA0166"/>
  </w:style>
  <w:style w:type="paragraph" w:styleId="a5">
    <w:name w:val="footer"/>
    <w:basedOn w:val="a"/>
    <w:link w:val="a6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6">
    <w:name w:val="フッター (文字)"/>
    <w:basedOn w:val="a0"/>
    <w:link w:val="a5"/>
    <w:uiPriority w:val="99"/>
    <w:rsid w:val="00DA0166"/>
  </w:style>
  <w:style w:type="paragraph" w:styleId="a7">
    <w:name w:val="Balloon Text"/>
    <w:basedOn w:val="a"/>
    <w:link w:val="a8"/>
    <w:uiPriority w:val="99"/>
    <w:semiHidden/>
    <w:unhideWhenUsed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573597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CF63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3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emf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E5211-C1C5-4C24-BCBC-CF391C67D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3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82</cp:revision>
  <cp:lastPrinted>2022-05-04T08:38:00Z</cp:lastPrinted>
  <dcterms:created xsi:type="dcterms:W3CDTF">2022-05-04T06:01:00Z</dcterms:created>
  <dcterms:modified xsi:type="dcterms:W3CDTF">2023-01-13T15:33:00Z</dcterms:modified>
</cp:coreProperties>
</file>